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4B0A" w:rsidRPr="000B15B4" w:rsidRDefault="00C14B0A" w:rsidP="00C14B0A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 w:rsidRPr="000B15B4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Муниципальное дошкольное образовательное учреждение </w:t>
      </w:r>
    </w:p>
    <w:p w:rsidR="00C14B0A" w:rsidRPr="000B15B4" w:rsidRDefault="00C14B0A" w:rsidP="00C14B0A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 w:rsidRPr="000B15B4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детский сад №21 «Мозаика»</w:t>
      </w:r>
    </w:p>
    <w:p w:rsidR="00C14B0A" w:rsidRPr="00DB7CDF" w:rsidRDefault="00C14B0A" w:rsidP="00C14B0A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14B0A" w:rsidRPr="000B15B4" w:rsidRDefault="00C14B0A" w:rsidP="00C14B0A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B15B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нформационная карта проекта</w:t>
      </w:r>
    </w:p>
    <w:p w:rsidR="00C14B0A" w:rsidRPr="00DB7CDF" w:rsidRDefault="00C14B0A" w:rsidP="00C14B0A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0499" w:type="dxa"/>
        <w:tblCellSpacing w:w="0" w:type="dxa"/>
        <w:tblInd w:w="-292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5"/>
        <w:gridCol w:w="2559"/>
        <w:gridCol w:w="135"/>
        <w:gridCol w:w="7520"/>
        <w:gridCol w:w="150"/>
      </w:tblGrid>
      <w:tr w:rsidR="00C14B0A" w:rsidRPr="000B15B4" w:rsidTr="00C14B0A">
        <w:trPr>
          <w:gridBefore w:val="1"/>
          <w:wBefore w:w="135" w:type="dxa"/>
          <w:tblCellSpacing w:w="0" w:type="dxa"/>
        </w:trPr>
        <w:tc>
          <w:tcPr>
            <w:tcW w:w="269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14B0A" w:rsidRPr="000B15B4" w:rsidRDefault="00C14B0A" w:rsidP="004162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B1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звание проекта</w:t>
            </w:r>
          </w:p>
        </w:tc>
        <w:tc>
          <w:tcPr>
            <w:tcW w:w="767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14B0A" w:rsidRPr="000B15B4" w:rsidRDefault="007356A7" w:rsidP="00416247">
            <w:pPr>
              <w:spacing w:after="0" w:line="240" w:lineRule="auto"/>
              <w:ind w:left="2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</w:t>
            </w:r>
            <w:r w:rsidR="00C14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зыкальные инструменты</w:t>
            </w:r>
            <w:r w:rsidR="00C14B0A" w:rsidRPr="000B1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C14B0A" w:rsidRPr="000B15B4" w:rsidTr="00C14B0A">
        <w:trPr>
          <w:gridBefore w:val="1"/>
          <w:wBefore w:w="135" w:type="dxa"/>
          <w:tblCellSpacing w:w="0" w:type="dxa"/>
        </w:trPr>
        <w:tc>
          <w:tcPr>
            <w:tcW w:w="269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14B0A" w:rsidRPr="000B15B4" w:rsidRDefault="00C14B0A" w:rsidP="004162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B1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767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14B0A" w:rsidRPr="000B15B4" w:rsidRDefault="00C14B0A" w:rsidP="0041624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2 «Крохи» </w:t>
            </w:r>
          </w:p>
        </w:tc>
      </w:tr>
      <w:tr w:rsidR="00C14B0A" w:rsidRPr="000B15B4" w:rsidTr="00C14B0A">
        <w:trPr>
          <w:gridBefore w:val="1"/>
          <w:wBefore w:w="135" w:type="dxa"/>
          <w:trHeight w:val="195"/>
          <w:tblCellSpacing w:w="0" w:type="dxa"/>
        </w:trPr>
        <w:tc>
          <w:tcPr>
            <w:tcW w:w="269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14B0A" w:rsidRPr="000B15B4" w:rsidRDefault="00C14B0A" w:rsidP="004162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B1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767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14B0A" w:rsidRPr="000B15B4" w:rsidRDefault="00C14B0A" w:rsidP="0041624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-2021 год</w:t>
            </w:r>
          </w:p>
        </w:tc>
      </w:tr>
      <w:tr w:rsidR="00C14B0A" w:rsidRPr="000B15B4" w:rsidTr="00C14B0A">
        <w:trPr>
          <w:gridBefore w:val="1"/>
          <w:wBefore w:w="135" w:type="dxa"/>
          <w:trHeight w:val="682"/>
          <w:tblCellSpacing w:w="0" w:type="dxa"/>
        </w:trPr>
        <w:tc>
          <w:tcPr>
            <w:tcW w:w="269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14B0A" w:rsidRPr="000B15B4" w:rsidRDefault="00C14B0A" w:rsidP="004162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B1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уководители проекта:</w:t>
            </w:r>
          </w:p>
        </w:tc>
        <w:tc>
          <w:tcPr>
            <w:tcW w:w="767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14B0A" w:rsidRPr="000B15B4" w:rsidRDefault="00C14B0A" w:rsidP="0041624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спитатели: </w:t>
            </w:r>
            <w:proofErr w:type="spellStart"/>
            <w:r w:rsidRPr="000B1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лославова</w:t>
            </w:r>
            <w:proofErr w:type="spellEnd"/>
            <w:r w:rsidRPr="000B1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лина Алексеев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0B1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ихонова Татьяна Константиновна</w:t>
            </w:r>
          </w:p>
        </w:tc>
      </w:tr>
      <w:tr w:rsidR="00C14B0A" w:rsidRPr="000B15B4" w:rsidTr="00C14B0A">
        <w:trPr>
          <w:gridBefore w:val="1"/>
          <w:wBefore w:w="135" w:type="dxa"/>
          <w:tblCellSpacing w:w="0" w:type="dxa"/>
        </w:trPr>
        <w:tc>
          <w:tcPr>
            <w:tcW w:w="269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14B0A" w:rsidRPr="000B15B4" w:rsidRDefault="00C14B0A" w:rsidP="004162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B1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:</w:t>
            </w:r>
          </w:p>
        </w:tc>
        <w:tc>
          <w:tcPr>
            <w:tcW w:w="767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14B0A" w:rsidRPr="008B40AD" w:rsidRDefault="008B40AD" w:rsidP="007356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ть условия для </w:t>
            </w:r>
            <w:r w:rsidR="00735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изации и расширения представлений детей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зыкальных инструмент</w:t>
            </w:r>
            <w:r w:rsidR="00735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C14B0A" w:rsidRPr="000B15B4" w:rsidTr="00C14B0A">
        <w:trPr>
          <w:gridBefore w:val="1"/>
          <w:wBefore w:w="135" w:type="dxa"/>
          <w:trHeight w:val="1414"/>
          <w:tblCellSpacing w:w="0" w:type="dxa"/>
        </w:trPr>
        <w:tc>
          <w:tcPr>
            <w:tcW w:w="269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14B0A" w:rsidRPr="000B15B4" w:rsidRDefault="00C14B0A" w:rsidP="004162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B1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и:</w:t>
            </w:r>
          </w:p>
        </w:tc>
        <w:tc>
          <w:tcPr>
            <w:tcW w:w="767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B40AD" w:rsidRDefault="00C14B0A" w:rsidP="008B40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40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8B40AD" w:rsidRPr="008B4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ширить представления детей о музыкальных инструментах (барабан, маракас, бубен)</w:t>
            </w:r>
            <w:r w:rsidR="008B4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8B40AD" w:rsidRDefault="008B40AD" w:rsidP="008B40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4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. Закреплять навыки лепки и рисования по речевым инструкциям воспитателя; </w:t>
            </w:r>
          </w:p>
          <w:p w:rsidR="008B40AD" w:rsidRDefault="008B40AD" w:rsidP="008B40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4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Расширят пассивный словарный запас детей; </w:t>
            </w:r>
          </w:p>
          <w:p w:rsidR="008B40AD" w:rsidRDefault="008B40AD" w:rsidP="008B40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4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Активизировать речь детей через заучивание коротких стихотворений о музыкальных инструментах; </w:t>
            </w:r>
          </w:p>
          <w:p w:rsidR="008B40AD" w:rsidRDefault="008B40AD" w:rsidP="008B40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4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 Формировать творческий и познавательный интерес у детей к музыкальному творчеству, через игру на музыкальных инструментах; 6. Приобщить родителей к совместному творчеству; </w:t>
            </w:r>
          </w:p>
          <w:p w:rsidR="008B40AD" w:rsidRPr="008B40AD" w:rsidRDefault="008B40AD" w:rsidP="008B4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 Воспитывать усидчивость, умение внимательно слушать воспитателя.</w:t>
            </w:r>
          </w:p>
          <w:p w:rsidR="00C14B0A" w:rsidRPr="00791905" w:rsidRDefault="00C14B0A" w:rsidP="0041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14B0A" w:rsidRPr="000B15B4" w:rsidTr="00C14B0A">
        <w:trPr>
          <w:gridBefore w:val="1"/>
          <w:wBefore w:w="135" w:type="dxa"/>
          <w:tblCellSpacing w:w="0" w:type="dxa"/>
        </w:trPr>
        <w:tc>
          <w:tcPr>
            <w:tcW w:w="269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14B0A" w:rsidRPr="000B15B4" w:rsidRDefault="00C14B0A" w:rsidP="004162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B1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ннотация:</w:t>
            </w:r>
          </w:p>
        </w:tc>
        <w:tc>
          <w:tcPr>
            <w:tcW w:w="767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4B0A" w:rsidRPr="000B15B4" w:rsidRDefault="00C14B0A" w:rsidP="00416247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продолжительности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ткосрочный (3 недели</w:t>
            </w:r>
            <w:r w:rsidRPr="000B1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C14B0A" w:rsidRPr="000B15B4" w:rsidRDefault="00C14B0A" w:rsidP="00416247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ники проекта: дети, воспитатели </w:t>
            </w:r>
          </w:p>
          <w:p w:rsidR="00C14B0A" w:rsidRPr="000B15B4" w:rsidRDefault="00C14B0A" w:rsidP="00416247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: групповой</w:t>
            </w:r>
          </w:p>
          <w:p w:rsidR="00C14B0A" w:rsidRPr="000B15B4" w:rsidRDefault="00C14B0A" w:rsidP="00416247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 (по доминирующему методу)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уховно- нравственному воспитанию,</w:t>
            </w:r>
            <w:r w:rsidRPr="000B15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знавательно – творческий, коллективный;</w:t>
            </w:r>
          </w:p>
          <w:p w:rsidR="00C14B0A" w:rsidRPr="000B15B4" w:rsidRDefault="00C14B0A" w:rsidP="00416247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ые области: познавательное развитие, социально-коммуникативное развитие, художественно-эстетическое развитие</w:t>
            </w:r>
          </w:p>
          <w:p w:rsidR="00C14B0A" w:rsidRPr="000B15B4" w:rsidRDefault="00C14B0A" w:rsidP="00416247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:</w:t>
            </w:r>
            <w:r w:rsidR="008B40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здание воспитателями и детьми музыкальных инструментов.</w:t>
            </w:r>
          </w:p>
        </w:tc>
      </w:tr>
      <w:tr w:rsidR="00C14B0A" w:rsidRPr="000B15B4" w:rsidTr="00C14B0A">
        <w:trPr>
          <w:gridBefore w:val="1"/>
          <w:wBefore w:w="135" w:type="dxa"/>
          <w:trHeight w:val="800"/>
          <w:tblCellSpacing w:w="0" w:type="dxa"/>
        </w:trPr>
        <w:tc>
          <w:tcPr>
            <w:tcW w:w="269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14B0A" w:rsidRPr="000B15B4" w:rsidRDefault="00C14B0A" w:rsidP="004162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ктуальность:</w:t>
            </w:r>
          </w:p>
        </w:tc>
        <w:tc>
          <w:tcPr>
            <w:tcW w:w="767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4B0A" w:rsidRPr="008B40AD" w:rsidRDefault="008B40AD" w:rsidP="0041624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ор данной темы обусловлен тем, что мы стали все чаще замечать интерес детей к музыкальным инструментам в группе, но не все дети знают их названия и способ их применения. Исходя из этого, мы решили провести данный проект, чтобы обогатить знания детей о музыкальных инструментах.</w:t>
            </w:r>
          </w:p>
        </w:tc>
      </w:tr>
      <w:tr w:rsidR="00C14B0A" w:rsidRPr="000B15B4" w:rsidTr="00C14B0A">
        <w:trPr>
          <w:gridBefore w:val="1"/>
          <w:wBefore w:w="135" w:type="dxa"/>
          <w:tblCellSpacing w:w="0" w:type="dxa"/>
        </w:trPr>
        <w:tc>
          <w:tcPr>
            <w:tcW w:w="269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14B0A" w:rsidRPr="000B15B4" w:rsidRDefault="00C14B0A" w:rsidP="004162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B1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полагаемые результаты:</w:t>
            </w:r>
          </w:p>
        </w:tc>
        <w:tc>
          <w:tcPr>
            <w:tcW w:w="767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4B0A" w:rsidRPr="000B15B4" w:rsidRDefault="00C14B0A" w:rsidP="0041624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15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ru-RU"/>
              </w:rPr>
              <w:t>Результат деятельности детей</w:t>
            </w:r>
            <w:r w:rsidRPr="000B15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  <w:p w:rsidR="00C14B0A" w:rsidRPr="00AA2475" w:rsidRDefault="00C14B0A" w:rsidP="00C14B0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15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ктивизировалась познавательная активность,</w:t>
            </w:r>
            <w:r w:rsidRPr="00AA2475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интерес к музицированию, творческой импровизации, пробуждает вдохновение к сочинительству.</w:t>
            </w:r>
            <w:r w:rsidRPr="00AA24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C14B0A" w:rsidRPr="000B15B4" w:rsidRDefault="00C14B0A" w:rsidP="00C14B0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B15B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Развились коммуникативные навыки;</w:t>
            </w:r>
          </w:p>
          <w:p w:rsidR="00C14B0A" w:rsidRPr="000B15B4" w:rsidRDefault="00C14B0A" w:rsidP="00C14B0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15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ширились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нания о музыкальных инструментах</w:t>
            </w:r>
            <w:r w:rsidRPr="000B15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;</w:t>
            </w:r>
          </w:p>
          <w:p w:rsidR="00C14B0A" w:rsidRPr="000B15B4" w:rsidRDefault="00C14B0A" w:rsidP="00C14B0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15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высилась речевая активность, а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ивизация словаря по теме «Музыкальные инструменты</w:t>
            </w:r>
            <w:r w:rsidRPr="000B15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;</w:t>
            </w:r>
          </w:p>
          <w:p w:rsidR="00C14B0A" w:rsidRPr="000B15B4" w:rsidRDefault="00C14B0A" w:rsidP="0041624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14B0A" w:rsidRPr="000B15B4" w:rsidRDefault="00C14B0A" w:rsidP="0041624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0B15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ru-RU"/>
              </w:rPr>
              <w:t>Результат деятельности педагогов:</w:t>
            </w:r>
          </w:p>
          <w:p w:rsidR="00C14B0A" w:rsidRPr="000B15B4" w:rsidRDefault="00C14B0A" w:rsidP="00C14B0A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высился уровень компетентности педагогов в организации проектной деятельности; </w:t>
            </w:r>
          </w:p>
          <w:p w:rsidR="00C14B0A" w:rsidRPr="000B15B4" w:rsidRDefault="00C14B0A" w:rsidP="00416247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14B0A" w:rsidRPr="000B15B4" w:rsidRDefault="00C14B0A" w:rsidP="0041624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0B15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ru-RU"/>
              </w:rPr>
              <w:t>Результат деятельности родителей:</w:t>
            </w:r>
          </w:p>
          <w:p w:rsidR="00C14B0A" w:rsidRPr="000B15B4" w:rsidRDefault="00C14B0A" w:rsidP="00C14B0A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0B15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ознали необходимость активного участия в жизни ребёнка;</w:t>
            </w:r>
          </w:p>
          <w:p w:rsidR="00C14B0A" w:rsidRPr="000B15B4" w:rsidRDefault="00C14B0A" w:rsidP="00C14B0A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15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Раскрылся личный деловой потенциал;</w:t>
            </w:r>
          </w:p>
          <w:p w:rsidR="00C14B0A" w:rsidRPr="000B15B4" w:rsidRDefault="00C14B0A" w:rsidP="0041624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14B0A" w:rsidRPr="000B15B4" w:rsidRDefault="00C14B0A" w:rsidP="0041624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0B15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ru-RU"/>
              </w:rPr>
              <w:t>Развивающая среда:</w:t>
            </w:r>
          </w:p>
          <w:p w:rsidR="00C14B0A" w:rsidRPr="00541127" w:rsidRDefault="00C14B0A" w:rsidP="00C14B0A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огатился наглядно-дидактический материал </w:t>
            </w:r>
            <w:r w:rsidRPr="000B15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дид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тическими играми на тему «Музыкальные инструменты</w:t>
            </w:r>
            <w:r w:rsidRPr="000B15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)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Обогащение группы музыкальными инструментами.</w:t>
            </w:r>
          </w:p>
        </w:tc>
      </w:tr>
      <w:tr w:rsidR="00C14B0A" w:rsidRPr="000B15B4" w:rsidTr="00C14B0A">
        <w:trPr>
          <w:gridAfter w:val="1"/>
          <w:wAfter w:w="150" w:type="dxa"/>
          <w:trHeight w:val="3248"/>
          <w:tblCellSpacing w:w="0" w:type="dxa"/>
        </w:trPr>
        <w:tc>
          <w:tcPr>
            <w:tcW w:w="269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14B0A" w:rsidRPr="000B15B4" w:rsidRDefault="00C14B0A" w:rsidP="004162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B1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Образовательный результат:</w:t>
            </w:r>
          </w:p>
        </w:tc>
        <w:tc>
          <w:tcPr>
            <w:tcW w:w="765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4B0A" w:rsidRPr="008B40AD" w:rsidRDefault="00C14B0A" w:rsidP="00416247">
            <w:pPr>
              <w:spacing w:after="0" w:line="240" w:lineRule="auto"/>
              <w:ind w:left="-72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8B40AD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Социально-коммуникативное развитие:</w:t>
            </w:r>
          </w:p>
          <w:p w:rsidR="00C14B0A" w:rsidRPr="008B40AD" w:rsidRDefault="00CB6E39" w:rsidP="003611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 w:rsidR="007356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ссказывают о музыкальных инструментах, играют</w:t>
            </w:r>
            <w:r w:rsidR="008B40AD" w:rsidRPr="008B40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 них.</w:t>
            </w:r>
          </w:p>
          <w:p w:rsidR="007356A7" w:rsidRDefault="00C14B0A" w:rsidP="003611AB">
            <w:pPr>
              <w:tabs>
                <w:tab w:val="left" w:pos="307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8B40AD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Познавательное развитие:</w:t>
            </w:r>
          </w:p>
          <w:p w:rsidR="004560B1" w:rsidRDefault="004560B1" w:rsidP="0041624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нают название музыкальных инструментов и как они выглядят.</w:t>
            </w:r>
          </w:p>
          <w:p w:rsidR="00C14B0A" w:rsidRPr="00000D5F" w:rsidRDefault="00C14B0A" w:rsidP="0041624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000D5F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Речевое развитие:</w:t>
            </w:r>
          </w:p>
          <w:p w:rsidR="004560B1" w:rsidRDefault="004560B1" w:rsidP="008B40A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ьзуют в речи слова</w:t>
            </w:r>
            <w:r w:rsidR="00CB6E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 которыми познакомились в ходе проекта.</w:t>
            </w:r>
          </w:p>
          <w:p w:rsidR="00C14B0A" w:rsidRDefault="00C14B0A" w:rsidP="008B40A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0171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 xml:space="preserve">Художественно-эстетическое </w:t>
            </w:r>
            <w:r w:rsidR="004560B1" w:rsidRPr="00A70171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 xml:space="preserve">развитии: </w:t>
            </w:r>
            <w:r w:rsidR="004560B1" w:rsidRPr="00CB6E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ьзуют</w:t>
            </w:r>
            <w:r w:rsidR="00CB6E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етодику ощипывания, а работе с пластилином и раскрашивают картинки муз. Инструментов, не выезжая за контур, держа правильно карандаш. </w:t>
            </w:r>
          </w:p>
          <w:p w:rsidR="00CB6E39" w:rsidRPr="004560B1" w:rsidRDefault="00CB6E39" w:rsidP="008B40A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02AC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Физкультурное развитие</w:t>
            </w:r>
            <w:r w:rsidR="003302AC" w:rsidRPr="003302AC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:</w:t>
            </w:r>
            <w:r w:rsidR="003302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граютв подвижные игры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оторые изучили в ходе проекта.</w:t>
            </w:r>
          </w:p>
        </w:tc>
      </w:tr>
      <w:tr w:rsidR="00C14B0A" w:rsidRPr="000B15B4" w:rsidTr="00C14B0A">
        <w:trPr>
          <w:gridAfter w:val="1"/>
          <w:wAfter w:w="150" w:type="dxa"/>
          <w:trHeight w:val="443"/>
          <w:tblCellSpacing w:w="0" w:type="dxa"/>
        </w:trPr>
        <w:tc>
          <w:tcPr>
            <w:tcW w:w="10349" w:type="dxa"/>
            <w:gridSpan w:val="4"/>
            <w:tcBorders>
              <w:top w:val="single" w:sz="6" w:space="0" w:color="000001"/>
              <w:left w:val="single" w:sz="6" w:space="0" w:color="000001"/>
              <w:bottom w:val="nil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14B0A" w:rsidRPr="000B15B4" w:rsidRDefault="00C14B0A" w:rsidP="004162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1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лан реализации проекта</w:t>
            </w:r>
          </w:p>
        </w:tc>
      </w:tr>
    </w:tbl>
    <w:tbl>
      <w:tblPr>
        <w:tblStyle w:val="a4"/>
        <w:tblW w:w="10304" w:type="dxa"/>
        <w:tblInd w:w="-289" w:type="dxa"/>
        <w:tblLook w:val="04A0"/>
      </w:tblPr>
      <w:tblGrid>
        <w:gridCol w:w="1297"/>
        <w:gridCol w:w="2636"/>
        <w:gridCol w:w="4374"/>
        <w:gridCol w:w="1997"/>
      </w:tblGrid>
      <w:tr w:rsidR="00C14B0A" w:rsidRPr="000B15B4" w:rsidTr="00C14B0A">
        <w:tc>
          <w:tcPr>
            <w:tcW w:w="1283" w:type="dxa"/>
            <w:vAlign w:val="center"/>
          </w:tcPr>
          <w:p w:rsidR="00C14B0A" w:rsidRPr="000B15B4" w:rsidRDefault="00C14B0A" w:rsidP="0041624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5B4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639" w:type="dxa"/>
            <w:vAlign w:val="center"/>
          </w:tcPr>
          <w:p w:rsidR="00C14B0A" w:rsidRPr="000B15B4" w:rsidRDefault="00C14B0A" w:rsidP="0041624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5B4">
              <w:rPr>
                <w:rFonts w:ascii="Times New Roman" w:hAnsi="Times New Roman" w:cs="Times New Roman"/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4383" w:type="dxa"/>
            <w:vAlign w:val="center"/>
          </w:tcPr>
          <w:p w:rsidR="00C14B0A" w:rsidRPr="000B15B4" w:rsidRDefault="00C14B0A" w:rsidP="0041624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5B4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999" w:type="dxa"/>
            <w:vAlign w:val="center"/>
          </w:tcPr>
          <w:p w:rsidR="00C14B0A" w:rsidRPr="000B15B4" w:rsidRDefault="00C14B0A" w:rsidP="0041624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5B4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</w:tr>
      <w:tr w:rsidR="00C14B0A" w:rsidRPr="000B15B4" w:rsidTr="00C14B0A">
        <w:tc>
          <w:tcPr>
            <w:tcW w:w="1283" w:type="dxa"/>
            <w:vAlign w:val="center"/>
          </w:tcPr>
          <w:p w:rsidR="00C14B0A" w:rsidRPr="000B15B4" w:rsidRDefault="00C14B0A" w:rsidP="0041624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9" w:type="dxa"/>
            <w:vAlign w:val="center"/>
          </w:tcPr>
          <w:p w:rsidR="00C14B0A" w:rsidRPr="000B15B4" w:rsidRDefault="00C14B0A" w:rsidP="0041624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83" w:type="dxa"/>
            <w:vAlign w:val="center"/>
          </w:tcPr>
          <w:p w:rsidR="00C14B0A" w:rsidRPr="000B15B4" w:rsidRDefault="00C14B0A" w:rsidP="0041624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9" w:type="dxa"/>
            <w:vAlign w:val="center"/>
          </w:tcPr>
          <w:p w:rsidR="00C14B0A" w:rsidRPr="000B15B4" w:rsidRDefault="00C14B0A" w:rsidP="0041624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4B0A" w:rsidRPr="000B15B4" w:rsidTr="00C14B0A">
        <w:tc>
          <w:tcPr>
            <w:tcW w:w="10304" w:type="dxa"/>
            <w:gridSpan w:val="4"/>
          </w:tcPr>
          <w:p w:rsidR="00C14B0A" w:rsidRPr="000B15B4" w:rsidRDefault="00C14B0A" w:rsidP="0041624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5B4">
              <w:rPr>
                <w:rFonts w:ascii="Times New Roman" w:hAnsi="Times New Roman" w:cs="Times New Roman"/>
                <w:b/>
                <w:sz w:val="24"/>
                <w:szCs w:val="24"/>
              </w:rPr>
              <w:t>1 этап - Подготовительный</w:t>
            </w:r>
          </w:p>
        </w:tc>
      </w:tr>
      <w:tr w:rsidR="00C14B0A" w:rsidRPr="000B15B4" w:rsidTr="00C14B0A">
        <w:tc>
          <w:tcPr>
            <w:tcW w:w="1283" w:type="dxa"/>
            <w:vMerge w:val="restart"/>
            <w:vAlign w:val="center"/>
          </w:tcPr>
          <w:p w:rsidR="00C14B0A" w:rsidRPr="000B15B4" w:rsidRDefault="00C14B0A" w:rsidP="0041624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8.2021</w:t>
            </w:r>
          </w:p>
        </w:tc>
        <w:tc>
          <w:tcPr>
            <w:tcW w:w="2639" w:type="dxa"/>
            <w:vAlign w:val="center"/>
          </w:tcPr>
          <w:p w:rsidR="00C14B0A" w:rsidRPr="000B15B4" w:rsidRDefault="00C14B0A" w:rsidP="0041624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5B4">
              <w:rPr>
                <w:rFonts w:ascii="Times New Roman" w:hAnsi="Times New Roman" w:cs="Times New Roman"/>
                <w:sz w:val="24"/>
                <w:szCs w:val="24"/>
              </w:rPr>
              <w:t>Проблемная ситуация</w:t>
            </w:r>
          </w:p>
        </w:tc>
        <w:tc>
          <w:tcPr>
            <w:tcW w:w="4383" w:type="dxa"/>
            <w:vAlign w:val="center"/>
          </w:tcPr>
          <w:p w:rsidR="00C14B0A" w:rsidRPr="000B15B4" w:rsidRDefault="00C14B0A" w:rsidP="0041624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гости к ребятам пришла кукла, Маша ей на день рождение подарили шум</w:t>
            </w:r>
            <w:r w:rsidR="00DA114E">
              <w:rPr>
                <w:rFonts w:ascii="Times New Roman" w:hAnsi="Times New Roman" w:cs="Times New Roman"/>
                <w:sz w:val="24"/>
                <w:szCs w:val="24"/>
              </w:rPr>
              <w:t>овой инструмен</w:t>
            </w:r>
            <w:proofErr w:type="gramStart"/>
            <w:r w:rsidR="00DA114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акас) и она хотела поиграть с нами, но у нас оказывается нет таких и ребята не </w:t>
            </w:r>
            <w:r w:rsidR="00BE78DF">
              <w:rPr>
                <w:rFonts w:ascii="Times New Roman" w:hAnsi="Times New Roman" w:cs="Times New Roman"/>
                <w:sz w:val="24"/>
                <w:szCs w:val="24"/>
              </w:rPr>
              <w:t>знают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о это такое. И детьми принято решение, вместе с родителями собрать материал для изготовления музыкальных инструментов и после изготовления сыграть вместе. </w:t>
            </w:r>
          </w:p>
        </w:tc>
        <w:tc>
          <w:tcPr>
            <w:tcW w:w="1999" w:type="dxa"/>
            <w:vAlign w:val="center"/>
          </w:tcPr>
          <w:p w:rsidR="00C14B0A" w:rsidRPr="000B15B4" w:rsidRDefault="00C14B0A" w:rsidP="0041624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5B4">
              <w:rPr>
                <w:rFonts w:ascii="Times New Roman" w:hAnsi="Times New Roman" w:cs="Times New Roman"/>
                <w:sz w:val="24"/>
                <w:szCs w:val="24"/>
              </w:rPr>
              <w:t>Воспитатель,</w:t>
            </w:r>
          </w:p>
          <w:p w:rsidR="00C14B0A" w:rsidRPr="000B15B4" w:rsidRDefault="00C14B0A" w:rsidP="0041624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5B4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C14B0A" w:rsidRPr="000B15B4" w:rsidTr="00C14B0A">
        <w:trPr>
          <w:trHeight w:val="844"/>
        </w:trPr>
        <w:tc>
          <w:tcPr>
            <w:tcW w:w="1283" w:type="dxa"/>
            <w:vMerge/>
            <w:vAlign w:val="center"/>
          </w:tcPr>
          <w:p w:rsidR="00C14B0A" w:rsidRPr="000B15B4" w:rsidRDefault="00C14B0A" w:rsidP="0041624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vAlign w:val="center"/>
          </w:tcPr>
          <w:p w:rsidR="00C14B0A" w:rsidRPr="000B15B4" w:rsidRDefault="00C14B0A" w:rsidP="0041624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5B4">
              <w:rPr>
                <w:rFonts w:ascii="Times New Roman" w:hAnsi="Times New Roman" w:cs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4383" w:type="dxa"/>
            <w:vAlign w:val="center"/>
          </w:tcPr>
          <w:p w:rsidR="00C14B0A" w:rsidRPr="000B15B4" w:rsidRDefault="00C14B0A" w:rsidP="0041624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5B4">
              <w:rPr>
                <w:rFonts w:ascii="Times New Roman" w:hAnsi="Times New Roman" w:cs="Times New Roman"/>
                <w:sz w:val="24"/>
                <w:szCs w:val="24"/>
              </w:rPr>
              <w:t>Афиша «У нас стартует проект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е инструменты</w:t>
            </w:r>
            <w:r w:rsidRPr="000B15B4">
              <w:rPr>
                <w:rFonts w:ascii="Times New Roman" w:hAnsi="Times New Roman" w:cs="Times New Roman"/>
                <w:sz w:val="24"/>
                <w:szCs w:val="24"/>
              </w:rPr>
              <w:t>»»</w:t>
            </w:r>
          </w:p>
        </w:tc>
        <w:tc>
          <w:tcPr>
            <w:tcW w:w="1999" w:type="dxa"/>
            <w:vAlign w:val="center"/>
          </w:tcPr>
          <w:p w:rsidR="00C14B0A" w:rsidRPr="000B15B4" w:rsidRDefault="00C14B0A" w:rsidP="0041624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5B4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C14B0A" w:rsidRPr="000B15B4" w:rsidTr="00C14B0A">
        <w:trPr>
          <w:trHeight w:val="559"/>
        </w:trPr>
        <w:tc>
          <w:tcPr>
            <w:tcW w:w="10304" w:type="dxa"/>
            <w:gridSpan w:val="4"/>
            <w:vAlign w:val="center"/>
          </w:tcPr>
          <w:p w:rsidR="00C14B0A" w:rsidRPr="000B15B4" w:rsidRDefault="00C14B0A" w:rsidP="0041624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5B4">
              <w:rPr>
                <w:rFonts w:ascii="Times New Roman" w:hAnsi="Times New Roman" w:cs="Times New Roman"/>
                <w:b/>
                <w:sz w:val="24"/>
                <w:szCs w:val="24"/>
              </w:rPr>
              <w:t>2 этап – Проектировочный</w:t>
            </w:r>
          </w:p>
        </w:tc>
      </w:tr>
      <w:tr w:rsidR="00C14B0A" w:rsidRPr="000B15B4" w:rsidTr="00C14B0A">
        <w:tc>
          <w:tcPr>
            <w:tcW w:w="1283" w:type="dxa"/>
            <w:vMerge w:val="restart"/>
            <w:vAlign w:val="center"/>
          </w:tcPr>
          <w:p w:rsidR="00C14B0A" w:rsidRPr="000B15B4" w:rsidRDefault="00C14B0A" w:rsidP="0041624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8.2021-20.08.2021</w:t>
            </w:r>
          </w:p>
        </w:tc>
        <w:tc>
          <w:tcPr>
            <w:tcW w:w="2639" w:type="dxa"/>
            <w:vAlign w:val="center"/>
          </w:tcPr>
          <w:p w:rsidR="00C14B0A" w:rsidRPr="000B15B4" w:rsidRDefault="00C14B0A" w:rsidP="0041624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5B4">
              <w:rPr>
                <w:rFonts w:ascii="Times New Roman" w:hAnsi="Times New Roman" w:cs="Times New Roman"/>
                <w:sz w:val="24"/>
                <w:szCs w:val="24"/>
              </w:rPr>
              <w:t>Составление</w:t>
            </w:r>
          </w:p>
          <w:p w:rsidR="00C14B0A" w:rsidRPr="000B15B4" w:rsidRDefault="00C14B0A" w:rsidP="0041624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5B4">
              <w:rPr>
                <w:rFonts w:ascii="Times New Roman" w:hAnsi="Times New Roman" w:cs="Times New Roman"/>
                <w:sz w:val="24"/>
                <w:szCs w:val="24"/>
              </w:rPr>
              <w:t>плана</w:t>
            </w:r>
          </w:p>
          <w:p w:rsidR="00C14B0A" w:rsidRPr="000B15B4" w:rsidRDefault="00C14B0A" w:rsidP="0041624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5B4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</w:p>
        </w:tc>
        <w:tc>
          <w:tcPr>
            <w:tcW w:w="4383" w:type="dxa"/>
            <w:vAlign w:val="center"/>
          </w:tcPr>
          <w:p w:rsidR="00C14B0A" w:rsidRPr="000B15B4" w:rsidRDefault="00C14B0A" w:rsidP="0041624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5B4">
              <w:rPr>
                <w:rFonts w:ascii="Times New Roman" w:hAnsi="Times New Roman" w:cs="Times New Roman"/>
                <w:sz w:val="24"/>
                <w:szCs w:val="24"/>
              </w:rPr>
              <w:t>Перспективный план проекта,</w:t>
            </w:r>
          </w:p>
          <w:p w:rsidR="00C14B0A" w:rsidRPr="000B15B4" w:rsidRDefault="00C14B0A" w:rsidP="0041624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5B4">
              <w:rPr>
                <w:rFonts w:ascii="Times New Roman" w:hAnsi="Times New Roman" w:cs="Times New Roman"/>
                <w:sz w:val="24"/>
                <w:szCs w:val="24"/>
              </w:rPr>
              <w:t>Разработка итогового мероприятия.</w:t>
            </w:r>
          </w:p>
        </w:tc>
        <w:tc>
          <w:tcPr>
            <w:tcW w:w="1999" w:type="dxa"/>
            <w:vAlign w:val="center"/>
          </w:tcPr>
          <w:p w:rsidR="00C14B0A" w:rsidRPr="000B15B4" w:rsidRDefault="00C14B0A" w:rsidP="0041624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5B4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C14B0A" w:rsidRPr="000B15B4" w:rsidTr="00C14B0A">
        <w:tc>
          <w:tcPr>
            <w:tcW w:w="1283" w:type="dxa"/>
            <w:vMerge/>
            <w:vAlign w:val="center"/>
          </w:tcPr>
          <w:p w:rsidR="00C14B0A" w:rsidRPr="000B15B4" w:rsidRDefault="00C14B0A" w:rsidP="0041624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vMerge w:val="restart"/>
            <w:vAlign w:val="center"/>
          </w:tcPr>
          <w:p w:rsidR="00C14B0A" w:rsidRPr="000B15B4" w:rsidRDefault="00C14B0A" w:rsidP="0041624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5B4">
              <w:rPr>
                <w:rFonts w:ascii="Times New Roman" w:hAnsi="Times New Roman" w:cs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4383" w:type="dxa"/>
            <w:vAlign w:val="center"/>
          </w:tcPr>
          <w:p w:rsidR="00C14B0A" w:rsidRPr="000B15B4" w:rsidRDefault="00C14B0A" w:rsidP="0041624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5B4">
              <w:rPr>
                <w:rFonts w:ascii="Times New Roman" w:hAnsi="Times New Roman" w:cs="Times New Roman"/>
                <w:sz w:val="24"/>
                <w:szCs w:val="24"/>
              </w:rPr>
              <w:t>Ознакомление родителей с планом проекта и их непосредственного участие.</w:t>
            </w:r>
          </w:p>
        </w:tc>
        <w:tc>
          <w:tcPr>
            <w:tcW w:w="1999" w:type="dxa"/>
            <w:vAlign w:val="center"/>
          </w:tcPr>
          <w:p w:rsidR="00C14B0A" w:rsidRPr="000B15B4" w:rsidRDefault="00C14B0A" w:rsidP="0041624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5B4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C14B0A" w:rsidRPr="000B15B4" w:rsidTr="00C14B0A">
        <w:trPr>
          <w:trHeight w:val="732"/>
        </w:trPr>
        <w:tc>
          <w:tcPr>
            <w:tcW w:w="1283" w:type="dxa"/>
            <w:vMerge/>
            <w:vAlign w:val="center"/>
          </w:tcPr>
          <w:p w:rsidR="00C14B0A" w:rsidRPr="000B15B4" w:rsidRDefault="00C14B0A" w:rsidP="0041624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vMerge/>
            <w:vAlign w:val="center"/>
          </w:tcPr>
          <w:p w:rsidR="00C14B0A" w:rsidRPr="000B15B4" w:rsidRDefault="00C14B0A" w:rsidP="0041624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3" w:type="dxa"/>
            <w:vAlign w:val="center"/>
          </w:tcPr>
          <w:p w:rsidR="00C14B0A" w:rsidRPr="000B15B4" w:rsidRDefault="00C14B0A" w:rsidP="0041624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8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явление конкурса 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готовление музыкального инструмента своими руками</w:t>
            </w:r>
            <w:r w:rsidRPr="006408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999" w:type="dxa"/>
            <w:vAlign w:val="center"/>
          </w:tcPr>
          <w:p w:rsidR="00C14B0A" w:rsidRPr="000B15B4" w:rsidRDefault="00C14B0A" w:rsidP="0041624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5B4">
              <w:rPr>
                <w:rFonts w:ascii="Times New Roman" w:hAnsi="Times New Roman" w:cs="Times New Roman"/>
                <w:sz w:val="24"/>
                <w:szCs w:val="24"/>
              </w:rPr>
              <w:t>Воспитатели,</w:t>
            </w:r>
          </w:p>
          <w:p w:rsidR="00C14B0A" w:rsidRPr="000B15B4" w:rsidRDefault="00C14B0A" w:rsidP="0041624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5B4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</w:tr>
      <w:tr w:rsidR="00C14B0A" w:rsidRPr="000B15B4" w:rsidTr="00C14B0A">
        <w:trPr>
          <w:trHeight w:val="780"/>
        </w:trPr>
        <w:tc>
          <w:tcPr>
            <w:tcW w:w="1283" w:type="dxa"/>
            <w:vMerge/>
            <w:vAlign w:val="center"/>
          </w:tcPr>
          <w:p w:rsidR="00C14B0A" w:rsidRPr="000B15B4" w:rsidRDefault="00C14B0A" w:rsidP="0041624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vMerge w:val="restart"/>
            <w:vAlign w:val="center"/>
          </w:tcPr>
          <w:p w:rsidR="00C14B0A" w:rsidRPr="000B15B4" w:rsidRDefault="00C14B0A" w:rsidP="0041624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5B4">
              <w:rPr>
                <w:rFonts w:ascii="Times New Roman" w:hAnsi="Times New Roman" w:cs="Times New Roman"/>
                <w:sz w:val="24"/>
                <w:szCs w:val="24"/>
              </w:rPr>
              <w:t>Информационно-</w:t>
            </w:r>
          </w:p>
          <w:p w:rsidR="00C14B0A" w:rsidRPr="000B15B4" w:rsidRDefault="00C14B0A" w:rsidP="0041624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5B4">
              <w:rPr>
                <w:rFonts w:ascii="Times New Roman" w:hAnsi="Times New Roman" w:cs="Times New Roman"/>
                <w:sz w:val="24"/>
                <w:szCs w:val="24"/>
              </w:rPr>
              <w:t>методическая</w:t>
            </w:r>
          </w:p>
        </w:tc>
        <w:tc>
          <w:tcPr>
            <w:tcW w:w="4383" w:type="dxa"/>
            <w:vAlign w:val="center"/>
          </w:tcPr>
          <w:p w:rsidR="00C14B0A" w:rsidRPr="000B15B4" w:rsidRDefault="00C14B0A" w:rsidP="0041624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5B4">
              <w:rPr>
                <w:rFonts w:ascii="Times New Roman" w:hAnsi="Times New Roman" w:cs="Times New Roman"/>
                <w:sz w:val="24"/>
                <w:szCs w:val="24"/>
              </w:rPr>
              <w:t>Подбор подвижных игр, пальчиковая гимнастика по теме проекта</w:t>
            </w:r>
          </w:p>
        </w:tc>
        <w:tc>
          <w:tcPr>
            <w:tcW w:w="1999" w:type="dxa"/>
            <w:vAlign w:val="center"/>
          </w:tcPr>
          <w:p w:rsidR="00C14B0A" w:rsidRPr="000B15B4" w:rsidRDefault="00C14B0A" w:rsidP="0041624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C14B0A" w:rsidRPr="000B15B4" w:rsidTr="00C14B0A">
        <w:trPr>
          <w:trHeight w:val="504"/>
        </w:trPr>
        <w:tc>
          <w:tcPr>
            <w:tcW w:w="1283" w:type="dxa"/>
            <w:vMerge/>
            <w:vAlign w:val="center"/>
          </w:tcPr>
          <w:p w:rsidR="00C14B0A" w:rsidRPr="000B15B4" w:rsidRDefault="00C14B0A" w:rsidP="0041624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vMerge/>
            <w:vAlign w:val="center"/>
          </w:tcPr>
          <w:p w:rsidR="00C14B0A" w:rsidRPr="000B15B4" w:rsidRDefault="00C14B0A" w:rsidP="0041624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3" w:type="dxa"/>
            <w:vAlign w:val="center"/>
          </w:tcPr>
          <w:p w:rsidR="00C14B0A" w:rsidRPr="000B15B4" w:rsidRDefault="00C14B0A" w:rsidP="0041624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5B4">
              <w:rPr>
                <w:rFonts w:ascii="Times New Roman" w:hAnsi="Times New Roman" w:cs="Times New Roman"/>
                <w:sz w:val="24"/>
                <w:szCs w:val="24"/>
              </w:rPr>
              <w:t>Подбор речевых, дидактических игр</w:t>
            </w:r>
          </w:p>
        </w:tc>
        <w:tc>
          <w:tcPr>
            <w:tcW w:w="1999" w:type="dxa"/>
            <w:vAlign w:val="center"/>
          </w:tcPr>
          <w:p w:rsidR="00C14B0A" w:rsidRPr="000B15B4" w:rsidRDefault="00C14B0A" w:rsidP="0041624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863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C14B0A" w:rsidRPr="000B15B4" w:rsidTr="00C14B0A">
        <w:trPr>
          <w:trHeight w:val="492"/>
        </w:trPr>
        <w:tc>
          <w:tcPr>
            <w:tcW w:w="1283" w:type="dxa"/>
            <w:vMerge/>
            <w:vAlign w:val="center"/>
          </w:tcPr>
          <w:p w:rsidR="00C14B0A" w:rsidRPr="000B15B4" w:rsidRDefault="00C14B0A" w:rsidP="0041624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vMerge/>
            <w:vAlign w:val="center"/>
          </w:tcPr>
          <w:p w:rsidR="00C14B0A" w:rsidRPr="000B15B4" w:rsidRDefault="00C14B0A" w:rsidP="0041624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3" w:type="dxa"/>
            <w:vAlign w:val="center"/>
          </w:tcPr>
          <w:p w:rsidR="00C14B0A" w:rsidRPr="000B15B4" w:rsidRDefault="00C14B0A" w:rsidP="0041624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5B4">
              <w:rPr>
                <w:rFonts w:ascii="Times New Roman" w:hAnsi="Times New Roman" w:cs="Times New Roman"/>
                <w:sz w:val="24"/>
                <w:szCs w:val="24"/>
              </w:rPr>
              <w:t>Разработка ООД по теме проекта</w:t>
            </w:r>
          </w:p>
        </w:tc>
        <w:tc>
          <w:tcPr>
            <w:tcW w:w="1999" w:type="dxa"/>
            <w:vAlign w:val="center"/>
          </w:tcPr>
          <w:p w:rsidR="00C14B0A" w:rsidRPr="000B15B4" w:rsidRDefault="00C14B0A" w:rsidP="0041624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863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C14B0A" w:rsidRPr="000B15B4" w:rsidTr="00C14B0A">
        <w:trPr>
          <w:trHeight w:val="456"/>
        </w:trPr>
        <w:tc>
          <w:tcPr>
            <w:tcW w:w="1283" w:type="dxa"/>
            <w:vMerge/>
            <w:vAlign w:val="center"/>
          </w:tcPr>
          <w:p w:rsidR="00C14B0A" w:rsidRPr="000B15B4" w:rsidRDefault="00C14B0A" w:rsidP="0041624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vMerge/>
            <w:vAlign w:val="center"/>
          </w:tcPr>
          <w:p w:rsidR="00C14B0A" w:rsidRPr="000B15B4" w:rsidRDefault="00C14B0A" w:rsidP="0041624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3" w:type="dxa"/>
            <w:vAlign w:val="center"/>
          </w:tcPr>
          <w:p w:rsidR="00C14B0A" w:rsidRPr="000B15B4" w:rsidRDefault="00C14B0A" w:rsidP="0041624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5B4">
              <w:rPr>
                <w:rFonts w:ascii="Times New Roman" w:hAnsi="Times New Roman" w:cs="Times New Roman"/>
                <w:sz w:val="24"/>
                <w:szCs w:val="24"/>
              </w:rPr>
              <w:t>Подбор предметного материала</w:t>
            </w:r>
          </w:p>
        </w:tc>
        <w:tc>
          <w:tcPr>
            <w:tcW w:w="1999" w:type="dxa"/>
            <w:vAlign w:val="center"/>
          </w:tcPr>
          <w:p w:rsidR="00C14B0A" w:rsidRPr="000B15B4" w:rsidRDefault="00C14B0A" w:rsidP="0041624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863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C14B0A" w:rsidRPr="000B15B4" w:rsidTr="00C14B0A">
        <w:trPr>
          <w:trHeight w:val="960"/>
        </w:trPr>
        <w:tc>
          <w:tcPr>
            <w:tcW w:w="1283" w:type="dxa"/>
            <w:vMerge/>
            <w:vAlign w:val="center"/>
          </w:tcPr>
          <w:p w:rsidR="00C14B0A" w:rsidRPr="000B15B4" w:rsidRDefault="00C14B0A" w:rsidP="0041624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vMerge/>
            <w:vAlign w:val="center"/>
          </w:tcPr>
          <w:p w:rsidR="00C14B0A" w:rsidRPr="000B15B4" w:rsidRDefault="00C14B0A" w:rsidP="0041624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3" w:type="dxa"/>
            <w:vAlign w:val="center"/>
          </w:tcPr>
          <w:p w:rsidR="00C14B0A" w:rsidRPr="000B15B4" w:rsidRDefault="00C14B0A" w:rsidP="0041624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5B4">
              <w:rPr>
                <w:rFonts w:ascii="Times New Roman" w:hAnsi="Times New Roman" w:cs="Times New Roman"/>
                <w:sz w:val="24"/>
                <w:szCs w:val="24"/>
              </w:rPr>
              <w:t>Подбор художественной литературы по теме проекта</w:t>
            </w:r>
          </w:p>
        </w:tc>
        <w:tc>
          <w:tcPr>
            <w:tcW w:w="1999" w:type="dxa"/>
            <w:vAlign w:val="center"/>
          </w:tcPr>
          <w:p w:rsidR="00C14B0A" w:rsidRPr="000B15B4" w:rsidRDefault="00C14B0A" w:rsidP="0041624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863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C14B0A" w:rsidRPr="000B15B4" w:rsidTr="00C14B0A">
        <w:trPr>
          <w:trHeight w:val="806"/>
        </w:trPr>
        <w:tc>
          <w:tcPr>
            <w:tcW w:w="1283" w:type="dxa"/>
            <w:vMerge/>
            <w:vAlign w:val="center"/>
          </w:tcPr>
          <w:p w:rsidR="00C14B0A" w:rsidRPr="000B15B4" w:rsidRDefault="00C14B0A" w:rsidP="0041624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vAlign w:val="center"/>
          </w:tcPr>
          <w:p w:rsidR="00C14B0A" w:rsidRPr="000B15B4" w:rsidRDefault="00C14B0A" w:rsidP="0041624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5B4">
              <w:rPr>
                <w:rFonts w:ascii="Times New Roman" w:hAnsi="Times New Roman" w:cs="Times New Roman"/>
                <w:sz w:val="24"/>
                <w:szCs w:val="24"/>
              </w:rPr>
              <w:t>Консультация родителей</w:t>
            </w:r>
          </w:p>
        </w:tc>
        <w:tc>
          <w:tcPr>
            <w:tcW w:w="4383" w:type="dxa"/>
            <w:vAlign w:val="center"/>
          </w:tcPr>
          <w:p w:rsidR="00C14B0A" w:rsidRPr="000B15B4" w:rsidRDefault="00C14B0A" w:rsidP="0041624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5B4">
              <w:rPr>
                <w:rFonts w:ascii="Times New Roman" w:hAnsi="Times New Roman" w:cs="Times New Roman"/>
                <w:sz w:val="24"/>
                <w:szCs w:val="24"/>
              </w:rPr>
              <w:t>Рубрика «Почитаем дома»</w:t>
            </w:r>
          </w:p>
        </w:tc>
        <w:tc>
          <w:tcPr>
            <w:tcW w:w="1999" w:type="dxa"/>
            <w:vAlign w:val="center"/>
          </w:tcPr>
          <w:p w:rsidR="00C14B0A" w:rsidRPr="000B15B4" w:rsidRDefault="00C14B0A" w:rsidP="0041624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5B4">
              <w:rPr>
                <w:rFonts w:ascii="Times New Roman" w:hAnsi="Times New Roman" w:cs="Times New Roman"/>
                <w:sz w:val="24"/>
                <w:szCs w:val="24"/>
              </w:rPr>
              <w:t>Тихонова. Т. К.</w:t>
            </w:r>
          </w:p>
        </w:tc>
      </w:tr>
      <w:tr w:rsidR="00C14B0A" w:rsidTr="00A36C82">
        <w:trPr>
          <w:trHeight w:val="510"/>
        </w:trPr>
        <w:tc>
          <w:tcPr>
            <w:tcW w:w="1030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14B0A" w:rsidRDefault="00C14B0A" w:rsidP="0041624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3 этап - Практический</w:t>
            </w:r>
          </w:p>
        </w:tc>
      </w:tr>
    </w:tbl>
    <w:p w:rsidR="00E31F66" w:rsidRDefault="00E31F66"/>
    <w:tbl>
      <w:tblPr>
        <w:tblStyle w:val="a4"/>
        <w:tblW w:w="0" w:type="auto"/>
        <w:tblInd w:w="-392" w:type="dxa"/>
        <w:tblLook w:val="04A0"/>
      </w:tblPr>
      <w:tblGrid>
        <w:gridCol w:w="1296"/>
        <w:gridCol w:w="286"/>
        <w:gridCol w:w="1400"/>
        <w:gridCol w:w="456"/>
        <w:gridCol w:w="54"/>
        <w:gridCol w:w="4305"/>
        <w:gridCol w:w="256"/>
        <w:gridCol w:w="1847"/>
        <w:gridCol w:w="62"/>
      </w:tblGrid>
      <w:tr w:rsidR="00A36C82" w:rsidTr="00C805F0">
        <w:trPr>
          <w:gridAfter w:val="1"/>
          <w:wAfter w:w="62" w:type="dxa"/>
          <w:trHeight w:val="278"/>
        </w:trPr>
        <w:tc>
          <w:tcPr>
            <w:tcW w:w="1357" w:type="dxa"/>
            <w:gridSpan w:val="2"/>
            <w:vMerge w:val="restart"/>
          </w:tcPr>
          <w:p w:rsidR="00A36C82" w:rsidRDefault="00A36C82" w:rsidP="00A36C82">
            <w:pPr>
              <w:jc w:val="center"/>
            </w:pPr>
          </w:p>
          <w:p w:rsidR="00A36C82" w:rsidRDefault="00A36C82" w:rsidP="00A36C82">
            <w:pPr>
              <w:jc w:val="center"/>
            </w:pPr>
            <w:r>
              <w:t>2.08</w:t>
            </w:r>
          </w:p>
        </w:tc>
        <w:tc>
          <w:tcPr>
            <w:tcW w:w="1910" w:type="dxa"/>
            <w:gridSpan w:val="3"/>
          </w:tcPr>
          <w:p w:rsidR="00A36C82" w:rsidRDefault="00A36C82">
            <w:r>
              <w:t>Утренняя гимнастика</w:t>
            </w:r>
          </w:p>
        </w:tc>
        <w:tc>
          <w:tcPr>
            <w:tcW w:w="4305" w:type="dxa"/>
          </w:tcPr>
          <w:p w:rsidR="00A36C82" w:rsidRDefault="0068197F">
            <w:r>
              <w:t>«Мы барабаны»</w:t>
            </w:r>
          </w:p>
        </w:tc>
        <w:tc>
          <w:tcPr>
            <w:tcW w:w="2103" w:type="dxa"/>
            <w:gridSpan w:val="2"/>
            <w:vMerge w:val="restart"/>
          </w:tcPr>
          <w:p w:rsidR="00A36C82" w:rsidRDefault="00A36C82">
            <w:r>
              <w:t>Воспитатели</w:t>
            </w:r>
          </w:p>
          <w:p w:rsidR="00A36C82" w:rsidRDefault="00A36C82">
            <w:r>
              <w:t>группы</w:t>
            </w:r>
          </w:p>
        </w:tc>
      </w:tr>
      <w:tr w:rsidR="00A36C82" w:rsidTr="00C805F0">
        <w:trPr>
          <w:gridAfter w:val="1"/>
          <w:wAfter w:w="62" w:type="dxa"/>
          <w:trHeight w:val="206"/>
        </w:trPr>
        <w:tc>
          <w:tcPr>
            <w:tcW w:w="1357" w:type="dxa"/>
            <w:gridSpan w:val="2"/>
            <w:vMerge/>
          </w:tcPr>
          <w:p w:rsidR="00A36C82" w:rsidRDefault="00A36C82" w:rsidP="00A36C82">
            <w:pPr>
              <w:jc w:val="center"/>
            </w:pPr>
          </w:p>
        </w:tc>
        <w:tc>
          <w:tcPr>
            <w:tcW w:w="1910" w:type="dxa"/>
            <w:gridSpan w:val="3"/>
          </w:tcPr>
          <w:p w:rsidR="00A36C82" w:rsidRDefault="0068197F">
            <w:r>
              <w:t>Беседа</w:t>
            </w:r>
          </w:p>
        </w:tc>
        <w:tc>
          <w:tcPr>
            <w:tcW w:w="4305" w:type="dxa"/>
          </w:tcPr>
          <w:p w:rsidR="00A36C82" w:rsidRDefault="0068197F">
            <w:r>
              <w:t>Что такое музыкальные инструменты</w:t>
            </w:r>
          </w:p>
        </w:tc>
        <w:tc>
          <w:tcPr>
            <w:tcW w:w="2103" w:type="dxa"/>
            <w:gridSpan w:val="2"/>
            <w:vMerge/>
          </w:tcPr>
          <w:p w:rsidR="00A36C82" w:rsidRDefault="00A36C82"/>
        </w:tc>
      </w:tr>
      <w:tr w:rsidR="00A36C82" w:rsidTr="00C805F0">
        <w:trPr>
          <w:gridAfter w:val="1"/>
          <w:wAfter w:w="62" w:type="dxa"/>
          <w:trHeight w:val="242"/>
        </w:trPr>
        <w:tc>
          <w:tcPr>
            <w:tcW w:w="1357" w:type="dxa"/>
            <w:gridSpan w:val="2"/>
            <w:vMerge/>
          </w:tcPr>
          <w:p w:rsidR="00A36C82" w:rsidRDefault="00A36C82" w:rsidP="00A36C82">
            <w:pPr>
              <w:jc w:val="center"/>
            </w:pPr>
          </w:p>
        </w:tc>
        <w:tc>
          <w:tcPr>
            <w:tcW w:w="1910" w:type="dxa"/>
            <w:gridSpan w:val="3"/>
          </w:tcPr>
          <w:p w:rsidR="00BB00E8" w:rsidRDefault="00BB00E8">
            <w:r>
              <w:t>Пальчиковая гимнастика</w:t>
            </w:r>
          </w:p>
        </w:tc>
        <w:tc>
          <w:tcPr>
            <w:tcW w:w="4305" w:type="dxa"/>
          </w:tcPr>
          <w:p w:rsidR="00A36C82" w:rsidRDefault="00BB00E8">
            <w:r>
              <w:t>«Зайка и барабан»</w:t>
            </w:r>
          </w:p>
        </w:tc>
        <w:tc>
          <w:tcPr>
            <w:tcW w:w="2103" w:type="dxa"/>
            <w:gridSpan w:val="2"/>
            <w:vMerge/>
          </w:tcPr>
          <w:p w:rsidR="00A36C82" w:rsidRDefault="00A36C82"/>
        </w:tc>
      </w:tr>
      <w:tr w:rsidR="00A36C82" w:rsidTr="00C805F0">
        <w:trPr>
          <w:gridAfter w:val="1"/>
          <w:wAfter w:w="62" w:type="dxa"/>
          <w:trHeight w:val="315"/>
        </w:trPr>
        <w:tc>
          <w:tcPr>
            <w:tcW w:w="1357" w:type="dxa"/>
            <w:gridSpan w:val="2"/>
            <w:vMerge/>
          </w:tcPr>
          <w:p w:rsidR="00A36C82" w:rsidRDefault="00A36C82" w:rsidP="00A36C82">
            <w:pPr>
              <w:jc w:val="center"/>
            </w:pPr>
          </w:p>
        </w:tc>
        <w:tc>
          <w:tcPr>
            <w:tcW w:w="1910" w:type="dxa"/>
            <w:gridSpan w:val="3"/>
          </w:tcPr>
          <w:p w:rsidR="00A36C82" w:rsidRDefault="00F20ABD">
            <w:r>
              <w:t>Чтение художественной литературы</w:t>
            </w:r>
          </w:p>
        </w:tc>
        <w:tc>
          <w:tcPr>
            <w:tcW w:w="4305" w:type="dxa"/>
          </w:tcPr>
          <w:p w:rsidR="00A36C82" w:rsidRDefault="00F20ABD">
            <w:r>
              <w:t>Стихи про музыкальные инструменты</w:t>
            </w:r>
          </w:p>
        </w:tc>
        <w:tc>
          <w:tcPr>
            <w:tcW w:w="2103" w:type="dxa"/>
            <w:gridSpan w:val="2"/>
            <w:vMerge/>
          </w:tcPr>
          <w:p w:rsidR="00A36C82" w:rsidRDefault="00A36C82"/>
        </w:tc>
      </w:tr>
      <w:tr w:rsidR="00A36C82" w:rsidTr="00C805F0">
        <w:trPr>
          <w:gridAfter w:val="1"/>
          <w:wAfter w:w="62" w:type="dxa"/>
          <w:trHeight w:val="297"/>
        </w:trPr>
        <w:tc>
          <w:tcPr>
            <w:tcW w:w="1357" w:type="dxa"/>
            <w:gridSpan w:val="2"/>
            <w:vMerge w:val="restart"/>
          </w:tcPr>
          <w:p w:rsidR="00A36C82" w:rsidRDefault="00A36C82" w:rsidP="00A36C82">
            <w:pPr>
              <w:jc w:val="center"/>
            </w:pPr>
          </w:p>
          <w:p w:rsidR="00A36C82" w:rsidRDefault="00A36C82" w:rsidP="00A36C82">
            <w:pPr>
              <w:jc w:val="center"/>
            </w:pPr>
            <w:r>
              <w:t>3.08</w:t>
            </w:r>
          </w:p>
        </w:tc>
        <w:tc>
          <w:tcPr>
            <w:tcW w:w="1910" w:type="dxa"/>
            <w:gridSpan w:val="3"/>
          </w:tcPr>
          <w:p w:rsidR="00A36C82" w:rsidRDefault="00BB00E8" w:rsidP="000B5E0C">
            <w:r>
              <w:t>Утренняя гимнастика</w:t>
            </w:r>
          </w:p>
        </w:tc>
        <w:tc>
          <w:tcPr>
            <w:tcW w:w="4305" w:type="dxa"/>
          </w:tcPr>
          <w:p w:rsidR="00A36C82" w:rsidRDefault="0068197F">
            <w:r>
              <w:t>«Маршируем под звуки барабана»</w:t>
            </w:r>
          </w:p>
        </w:tc>
        <w:tc>
          <w:tcPr>
            <w:tcW w:w="2103" w:type="dxa"/>
            <w:gridSpan w:val="2"/>
            <w:vMerge w:val="restart"/>
          </w:tcPr>
          <w:p w:rsidR="00A36C82" w:rsidRDefault="00A36C82" w:rsidP="00A36C82">
            <w:r>
              <w:t>Воспитатели</w:t>
            </w:r>
          </w:p>
          <w:p w:rsidR="00A36C82" w:rsidRDefault="00A36C82" w:rsidP="00A36C82">
            <w:r>
              <w:t>группы</w:t>
            </w:r>
          </w:p>
        </w:tc>
      </w:tr>
      <w:tr w:rsidR="00A36C82" w:rsidTr="00C805F0">
        <w:trPr>
          <w:gridAfter w:val="1"/>
          <w:wAfter w:w="62" w:type="dxa"/>
          <w:trHeight w:val="206"/>
        </w:trPr>
        <w:tc>
          <w:tcPr>
            <w:tcW w:w="1357" w:type="dxa"/>
            <w:gridSpan w:val="2"/>
            <w:vMerge/>
          </w:tcPr>
          <w:p w:rsidR="00A36C82" w:rsidRDefault="00A36C82" w:rsidP="00A36C82">
            <w:pPr>
              <w:jc w:val="center"/>
            </w:pPr>
          </w:p>
        </w:tc>
        <w:tc>
          <w:tcPr>
            <w:tcW w:w="1910" w:type="dxa"/>
            <w:gridSpan w:val="3"/>
          </w:tcPr>
          <w:p w:rsidR="00A36C82" w:rsidRDefault="00BB00E8">
            <w:r>
              <w:t>Дидактическая игра</w:t>
            </w:r>
          </w:p>
        </w:tc>
        <w:tc>
          <w:tcPr>
            <w:tcW w:w="4305" w:type="dxa"/>
          </w:tcPr>
          <w:p w:rsidR="00A36C82" w:rsidRDefault="00BB00E8">
            <w:r>
              <w:t>«Сложи барабан»</w:t>
            </w:r>
          </w:p>
        </w:tc>
        <w:tc>
          <w:tcPr>
            <w:tcW w:w="2103" w:type="dxa"/>
            <w:gridSpan w:val="2"/>
            <w:vMerge/>
          </w:tcPr>
          <w:p w:rsidR="00A36C82" w:rsidRDefault="00A36C82" w:rsidP="00A36C82"/>
        </w:tc>
      </w:tr>
      <w:tr w:rsidR="00A36C82" w:rsidTr="00C805F0">
        <w:trPr>
          <w:gridAfter w:val="1"/>
          <w:wAfter w:w="62" w:type="dxa"/>
          <w:trHeight w:val="266"/>
        </w:trPr>
        <w:tc>
          <w:tcPr>
            <w:tcW w:w="1357" w:type="dxa"/>
            <w:gridSpan w:val="2"/>
            <w:vMerge/>
          </w:tcPr>
          <w:p w:rsidR="00A36C82" w:rsidRDefault="00A36C82" w:rsidP="00A36C82">
            <w:pPr>
              <w:jc w:val="center"/>
            </w:pPr>
          </w:p>
        </w:tc>
        <w:tc>
          <w:tcPr>
            <w:tcW w:w="1910" w:type="dxa"/>
            <w:gridSpan w:val="3"/>
          </w:tcPr>
          <w:p w:rsidR="00A36C82" w:rsidRDefault="00BB00E8">
            <w:r>
              <w:t>Рисование</w:t>
            </w:r>
          </w:p>
        </w:tc>
        <w:tc>
          <w:tcPr>
            <w:tcW w:w="4305" w:type="dxa"/>
          </w:tcPr>
          <w:p w:rsidR="00A36C82" w:rsidRDefault="00BB00E8">
            <w:r>
              <w:t>«закрасим барабан»</w:t>
            </w:r>
          </w:p>
        </w:tc>
        <w:tc>
          <w:tcPr>
            <w:tcW w:w="2103" w:type="dxa"/>
            <w:gridSpan w:val="2"/>
            <w:vMerge/>
          </w:tcPr>
          <w:p w:rsidR="00A36C82" w:rsidRDefault="00A36C82" w:rsidP="00A36C82"/>
        </w:tc>
      </w:tr>
      <w:tr w:rsidR="00A36C82" w:rsidTr="00C805F0">
        <w:trPr>
          <w:gridAfter w:val="1"/>
          <w:wAfter w:w="62" w:type="dxa"/>
          <w:trHeight w:val="315"/>
        </w:trPr>
        <w:tc>
          <w:tcPr>
            <w:tcW w:w="1357" w:type="dxa"/>
            <w:gridSpan w:val="2"/>
            <w:vMerge/>
          </w:tcPr>
          <w:p w:rsidR="00A36C82" w:rsidRDefault="00A36C82" w:rsidP="00A36C82">
            <w:pPr>
              <w:jc w:val="center"/>
            </w:pPr>
          </w:p>
        </w:tc>
        <w:tc>
          <w:tcPr>
            <w:tcW w:w="1910" w:type="dxa"/>
            <w:gridSpan w:val="3"/>
          </w:tcPr>
          <w:p w:rsidR="00A36C82" w:rsidRDefault="00BB00E8">
            <w:r>
              <w:t xml:space="preserve">Чтение </w:t>
            </w:r>
            <w:r w:rsidR="00FD28EB">
              <w:t>худ. Литер</w:t>
            </w:r>
          </w:p>
        </w:tc>
        <w:tc>
          <w:tcPr>
            <w:tcW w:w="4305" w:type="dxa"/>
          </w:tcPr>
          <w:p w:rsidR="00A36C82" w:rsidRDefault="00BB00E8">
            <w:r>
              <w:t>Стихи про музыкальные инструменты</w:t>
            </w:r>
          </w:p>
        </w:tc>
        <w:tc>
          <w:tcPr>
            <w:tcW w:w="2103" w:type="dxa"/>
            <w:gridSpan w:val="2"/>
            <w:vMerge/>
          </w:tcPr>
          <w:p w:rsidR="00A36C82" w:rsidRDefault="00A36C82" w:rsidP="00A36C82"/>
        </w:tc>
      </w:tr>
      <w:tr w:rsidR="00A36C82" w:rsidTr="00C805F0">
        <w:trPr>
          <w:gridAfter w:val="1"/>
          <w:wAfter w:w="62" w:type="dxa"/>
          <w:trHeight w:val="182"/>
        </w:trPr>
        <w:tc>
          <w:tcPr>
            <w:tcW w:w="1357" w:type="dxa"/>
            <w:gridSpan w:val="2"/>
            <w:vMerge w:val="restart"/>
          </w:tcPr>
          <w:p w:rsidR="00A36C82" w:rsidRDefault="00A36C82" w:rsidP="00A36C82">
            <w:pPr>
              <w:jc w:val="center"/>
            </w:pPr>
          </w:p>
          <w:p w:rsidR="00A36C82" w:rsidRDefault="00A36C82" w:rsidP="00A36C82">
            <w:pPr>
              <w:jc w:val="center"/>
            </w:pPr>
            <w:r>
              <w:t>4.08</w:t>
            </w:r>
          </w:p>
        </w:tc>
        <w:tc>
          <w:tcPr>
            <w:tcW w:w="1910" w:type="dxa"/>
            <w:gridSpan w:val="3"/>
          </w:tcPr>
          <w:p w:rsidR="00A36C82" w:rsidRDefault="00A36C82">
            <w:r>
              <w:t>Утренняя гимнастика</w:t>
            </w:r>
          </w:p>
        </w:tc>
        <w:tc>
          <w:tcPr>
            <w:tcW w:w="4305" w:type="dxa"/>
          </w:tcPr>
          <w:p w:rsidR="00A36C82" w:rsidRDefault="000B5E0C">
            <w:r>
              <w:t>«маленькие и большие барабанчики»</w:t>
            </w:r>
          </w:p>
        </w:tc>
        <w:tc>
          <w:tcPr>
            <w:tcW w:w="2103" w:type="dxa"/>
            <w:gridSpan w:val="2"/>
            <w:vMerge w:val="restart"/>
          </w:tcPr>
          <w:p w:rsidR="00A36C82" w:rsidRDefault="00A36C82" w:rsidP="00A36C82">
            <w:r>
              <w:t>Воспитатели</w:t>
            </w:r>
          </w:p>
          <w:p w:rsidR="00A36C82" w:rsidRDefault="00A36C82" w:rsidP="00A36C82">
            <w:r>
              <w:t>группы</w:t>
            </w:r>
          </w:p>
        </w:tc>
      </w:tr>
      <w:tr w:rsidR="00A36C82" w:rsidTr="00C805F0">
        <w:trPr>
          <w:gridAfter w:val="1"/>
          <w:wAfter w:w="62" w:type="dxa"/>
          <w:trHeight w:val="206"/>
        </w:trPr>
        <w:tc>
          <w:tcPr>
            <w:tcW w:w="1357" w:type="dxa"/>
            <w:gridSpan w:val="2"/>
            <w:vMerge/>
          </w:tcPr>
          <w:p w:rsidR="00A36C82" w:rsidRDefault="00A36C82" w:rsidP="00A36C82">
            <w:pPr>
              <w:jc w:val="center"/>
            </w:pPr>
          </w:p>
        </w:tc>
        <w:tc>
          <w:tcPr>
            <w:tcW w:w="1910" w:type="dxa"/>
            <w:gridSpan w:val="3"/>
          </w:tcPr>
          <w:p w:rsidR="00A36C82" w:rsidRDefault="00BB00E8">
            <w:r>
              <w:t>Мало</w:t>
            </w:r>
            <w:r w:rsidR="000B5E0C">
              <w:t>под</w:t>
            </w:r>
            <w:r w:rsidR="0068197F">
              <w:t>вижная игра</w:t>
            </w:r>
          </w:p>
        </w:tc>
        <w:tc>
          <w:tcPr>
            <w:tcW w:w="4305" w:type="dxa"/>
          </w:tcPr>
          <w:p w:rsidR="00A36C82" w:rsidRDefault="00BB00E8">
            <w:r>
              <w:t>«Громкий стук</w:t>
            </w:r>
            <w:r w:rsidR="000B5E0C">
              <w:t>»</w:t>
            </w:r>
          </w:p>
        </w:tc>
        <w:tc>
          <w:tcPr>
            <w:tcW w:w="2103" w:type="dxa"/>
            <w:gridSpan w:val="2"/>
            <w:vMerge/>
          </w:tcPr>
          <w:p w:rsidR="00A36C82" w:rsidRDefault="00A36C82" w:rsidP="00A36C82"/>
        </w:tc>
      </w:tr>
      <w:tr w:rsidR="00A36C82" w:rsidTr="00C805F0">
        <w:trPr>
          <w:gridAfter w:val="1"/>
          <w:wAfter w:w="62" w:type="dxa"/>
          <w:trHeight w:val="279"/>
        </w:trPr>
        <w:tc>
          <w:tcPr>
            <w:tcW w:w="1357" w:type="dxa"/>
            <w:gridSpan w:val="2"/>
            <w:vMerge/>
          </w:tcPr>
          <w:p w:rsidR="00A36C82" w:rsidRDefault="00A36C82" w:rsidP="00A36C82">
            <w:pPr>
              <w:jc w:val="center"/>
            </w:pPr>
          </w:p>
        </w:tc>
        <w:tc>
          <w:tcPr>
            <w:tcW w:w="1910" w:type="dxa"/>
            <w:gridSpan w:val="3"/>
          </w:tcPr>
          <w:p w:rsidR="00A36C82" w:rsidRDefault="00BB00E8">
            <w:r>
              <w:t>Лепка</w:t>
            </w:r>
          </w:p>
        </w:tc>
        <w:tc>
          <w:tcPr>
            <w:tcW w:w="4305" w:type="dxa"/>
          </w:tcPr>
          <w:p w:rsidR="00A36C82" w:rsidRDefault="00BB00E8">
            <w:r>
              <w:t>«Слепим узор на барабане»</w:t>
            </w:r>
          </w:p>
        </w:tc>
        <w:tc>
          <w:tcPr>
            <w:tcW w:w="2103" w:type="dxa"/>
            <w:gridSpan w:val="2"/>
            <w:vMerge/>
          </w:tcPr>
          <w:p w:rsidR="00A36C82" w:rsidRDefault="00A36C82" w:rsidP="00A36C82"/>
        </w:tc>
      </w:tr>
      <w:tr w:rsidR="00A36C82" w:rsidTr="00C805F0">
        <w:trPr>
          <w:gridAfter w:val="1"/>
          <w:wAfter w:w="62" w:type="dxa"/>
          <w:trHeight w:val="290"/>
        </w:trPr>
        <w:tc>
          <w:tcPr>
            <w:tcW w:w="1357" w:type="dxa"/>
            <w:gridSpan w:val="2"/>
            <w:vMerge/>
          </w:tcPr>
          <w:p w:rsidR="00A36C82" w:rsidRDefault="00A36C82" w:rsidP="00A36C82">
            <w:pPr>
              <w:jc w:val="center"/>
            </w:pPr>
          </w:p>
        </w:tc>
        <w:tc>
          <w:tcPr>
            <w:tcW w:w="1910" w:type="dxa"/>
            <w:gridSpan w:val="3"/>
          </w:tcPr>
          <w:p w:rsidR="00A36C82" w:rsidRDefault="000B5E0C">
            <w:r>
              <w:t>Наблюдение</w:t>
            </w:r>
          </w:p>
        </w:tc>
        <w:tc>
          <w:tcPr>
            <w:tcW w:w="4305" w:type="dxa"/>
          </w:tcPr>
          <w:p w:rsidR="00A36C82" w:rsidRDefault="000B5E0C">
            <w:r>
              <w:t>«Изменения на участке»</w:t>
            </w:r>
          </w:p>
        </w:tc>
        <w:tc>
          <w:tcPr>
            <w:tcW w:w="2103" w:type="dxa"/>
            <w:gridSpan w:val="2"/>
            <w:vMerge/>
          </w:tcPr>
          <w:p w:rsidR="00A36C82" w:rsidRDefault="00A36C82" w:rsidP="00A36C82"/>
        </w:tc>
      </w:tr>
      <w:tr w:rsidR="00A36C82" w:rsidTr="00C805F0">
        <w:trPr>
          <w:gridAfter w:val="1"/>
          <w:wAfter w:w="62" w:type="dxa"/>
          <w:trHeight w:val="265"/>
        </w:trPr>
        <w:tc>
          <w:tcPr>
            <w:tcW w:w="1357" w:type="dxa"/>
            <w:gridSpan w:val="2"/>
            <w:vMerge w:val="restart"/>
          </w:tcPr>
          <w:p w:rsidR="00A36C82" w:rsidRDefault="00A36C82" w:rsidP="00A36C82">
            <w:pPr>
              <w:jc w:val="center"/>
            </w:pPr>
          </w:p>
          <w:p w:rsidR="00A36C82" w:rsidRDefault="00A36C82" w:rsidP="00A36C82">
            <w:pPr>
              <w:jc w:val="center"/>
            </w:pPr>
            <w:r>
              <w:t>5.08</w:t>
            </w:r>
          </w:p>
        </w:tc>
        <w:tc>
          <w:tcPr>
            <w:tcW w:w="1910" w:type="dxa"/>
            <w:gridSpan w:val="3"/>
          </w:tcPr>
          <w:p w:rsidR="00A36C82" w:rsidRDefault="00A36C82">
            <w:r>
              <w:t>Утренняя гимнастика</w:t>
            </w:r>
          </w:p>
        </w:tc>
        <w:tc>
          <w:tcPr>
            <w:tcW w:w="4305" w:type="dxa"/>
          </w:tcPr>
          <w:p w:rsidR="00A36C82" w:rsidRDefault="000B5E0C">
            <w:r>
              <w:t>«Издаем мы громкий звук»</w:t>
            </w:r>
          </w:p>
        </w:tc>
        <w:tc>
          <w:tcPr>
            <w:tcW w:w="2103" w:type="dxa"/>
            <w:gridSpan w:val="2"/>
            <w:vMerge w:val="restart"/>
          </w:tcPr>
          <w:p w:rsidR="00A36C82" w:rsidRDefault="00A36C82" w:rsidP="00A36C82">
            <w:r>
              <w:t>Воспитатели</w:t>
            </w:r>
          </w:p>
          <w:p w:rsidR="00A36C82" w:rsidRDefault="00A36C82" w:rsidP="00A36C82">
            <w:r>
              <w:t>группы</w:t>
            </w:r>
          </w:p>
        </w:tc>
      </w:tr>
      <w:tr w:rsidR="00A36C82" w:rsidTr="00C805F0">
        <w:trPr>
          <w:gridAfter w:val="1"/>
          <w:wAfter w:w="62" w:type="dxa"/>
          <w:trHeight w:val="254"/>
        </w:trPr>
        <w:tc>
          <w:tcPr>
            <w:tcW w:w="1357" w:type="dxa"/>
            <w:gridSpan w:val="2"/>
            <w:vMerge/>
          </w:tcPr>
          <w:p w:rsidR="00A36C82" w:rsidRDefault="00A36C82" w:rsidP="00A36C82">
            <w:pPr>
              <w:jc w:val="center"/>
            </w:pPr>
          </w:p>
        </w:tc>
        <w:tc>
          <w:tcPr>
            <w:tcW w:w="1910" w:type="dxa"/>
            <w:gridSpan w:val="3"/>
          </w:tcPr>
          <w:p w:rsidR="0068197F" w:rsidRDefault="00AC4B4E">
            <w:r>
              <w:t>Дидактическая игра</w:t>
            </w:r>
          </w:p>
        </w:tc>
        <w:tc>
          <w:tcPr>
            <w:tcW w:w="4305" w:type="dxa"/>
          </w:tcPr>
          <w:p w:rsidR="00A36C82" w:rsidRDefault="00AC4B4E">
            <w:r>
              <w:t>«Четвёртый лишний»</w:t>
            </w:r>
          </w:p>
        </w:tc>
        <w:tc>
          <w:tcPr>
            <w:tcW w:w="2103" w:type="dxa"/>
            <w:gridSpan w:val="2"/>
            <w:vMerge/>
          </w:tcPr>
          <w:p w:rsidR="00A36C82" w:rsidRDefault="00A36C82" w:rsidP="00A36C82"/>
        </w:tc>
      </w:tr>
      <w:tr w:rsidR="00A36C82" w:rsidTr="00C805F0">
        <w:trPr>
          <w:gridAfter w:val="1"/>
          <w:wAfter w:w="62" w:type="dxa"/>
          <w:trHeight w:val="218"/>
        </w:trPr>
        <w:tc>
          <w:tcPr>
            <w:tcW w:w="1357" w:type="dxa"/>
            <w:gridSpan w:val="2"/>
            <w:vMerge/>
          </w:tcPr>
          <w:p w:rsidR="00A36C82" w:rsidRDefault="00A36C82" w:rsidP="00A36C82">
            <w:pPr>
              <w:jc w:val="center"/>
            </w:pPr>
          </w:p>
        </w:tc>
        <w:tc>
          <w:tcPr>
            <w:tcW w:w="1910" w:type="dxa"/>
            <w:gridSpan w:val="3"/>
          </w:tcPr>
          <w:p w:rsidR="00A36C82" w:rsidRDefault="00271AB8">
            <w:r>
              <w:t xml:space="preserve">Чтение </w:t>
            </w:r>
            <w:r w:rsidR="00FD28EB">
              <w:t>худ. Литер</w:t>
            </w:r>
          </w:p>
        </w:tc>
        <w:tc>
          <w:tcPr>
            <w:tcW w:w="4305" w:type="dxa"/>
          </w:tcPr>
          <w:p w:rsidR="00A36C82" w:rsidRDefault="00271AB8">
            <w:r>
              <w:t>Стихи про музыкальные инструменты</w:t>
            </w:r>
          </w:p>
        </w:tc>
        <w:tc>
          <w:tcPr>
            <w:tcW w:w="2103" w:type="dxa"/>
            <w:gridSpan w:val="2"/>
            <w:vMerge/>
          </w:tcPr>
          <w:p w:rsidR="00A36C82" w:rsidRDefault="00A36C82" w:rsidP="00A36C82"/>
        </w:tc>
      </w:tr>
      <w:tr w:rsidR="00A36C82" w:rsidTr="00C805F0">
        <w:trPr>
          <w:gridAfter w:val="1"/>
          <w:wAfter w:w="62" w:type="dxa"/>
          <w:trHeight w:val="206"/>
        </w:trPr>
        <w:tc>
          <w:tcPr>
            <w:tcW w:w="1357" w:type="dxa"/>
            <w:gridSpan w:val="2"/>
            <w:vMerge/>
          </w:tcPr>
          <w:p w:rsidR="00A36C82" w:rsidRDefault="00A36C82" w:rsidP="00A36C82">
            <w:pPr>
              <w:jc w:val="center"/>
            </w:pPr>
          </w:p>
        </w:tc>
        <w:tc>
          <w:tcPr>
            <w:tcW w:w="1910" w:type="dxa"/>
            <w:gridSpan w:val="3"/>
          </w:tcPr>
          <w:p w:rsidR="00A36C82" w:rsidRDefault="00271AB8">
            <w:r>
              <w:t>Звук подражающая игра</w:t>
            </w:r>
          </w:p>
        </w:tc>
        <w:tc>
          <w:tcPr>
            <w:tcW w:w="4305" w:type="dxa"/>
          </w:tcPr>
          <w:p w:rsidR="00A36C82" w:rsidRDefault="00271AB8">
            <w:r>
              <w:t>«как звучит барабан»</w:t>
            </w:r>
          </w:p>
        </w:tc>
        <w:tc>
          <w:tcPr>
            <w:tcW w:w="2103" w:type="dxa"/>
            <w:gridSpan w:val="2"/>
            <w:vMerge/>
          </w:tcPr>
          <w:p w:rsidR="00A36C82" w:rsidRDefault="00A36C82" w:rsidP="00A36C82"/>
        </w:tc>
      </w:tr>
      <w:tr w:rsidR="00A36C82" w:rsidTr="00C805F0">
        <w:trPr>
          <w:gridAfter w:val="1"/>
          <w:wAfter w:w="62" w:type="dxa"/>
          <w:trHeight w:val="206"/>
        </w:trPr>
        <w:tc>
          <w:tcPr>
            <w:tcW w:w="1357" w:type="dxa"/>
            <w:gridSpan w:val="2"/>
            <w:vMerge w:val="restart"/>
          </w:tcPr>
          <w:p w:rsidR="00A36C82" w:rsidRDefault="00A36C82" w:rsidP="00A36C82">
            <w:pPr>
              <w:jc w:val="center"/>
            </w:pPr>
          </w:p>
          <w:p w:rsidR="00A36C82" w:rsidRDefault="00A36C82" w:rsidP="00A36C82">
            <w:pPr>
              <w:jc w:val="center"/>
            </w:pPr>
            <w:r>
              <w:t>6.08</w:t>
            </w:r>
          </w:p>
        </w:tc>
        <w:tc>
          <w:tcPr>
            <w:tcW w:w="1910" w:type="dxa"/>
            <w:gridSpan w:val="3"/>
          </w:tcPr>
          <w:p w:rsidR="00A36C82" w:rsidRDefault="00A36C82">
            <w:r>
              <w:t>Утренняя гимнастика</w:t>
            </w:r>
          </w:p>
        </w:tc>
        <w:tc>
          <w:tcPr>
            <w:tcW w:w="4305" w:type="dxa"/>
          </w:tcPr>
          <w:p w:rsidR="00A36C82" w:rsidRDefault="00271AB8">
            <w:r>
              <w:t>«Хоровод»</w:t>
            </w:r>
          </w:p>
        </w:tc>
        <w:tc>
          <w:tcPr>
            <w:tcW w:w="2103" w:type="dxa"/>
            <w:gridSpan w:val="2"/>
            <w:vMerge w:val="restart"/>
          </w:tcPr>
          <w:p w:rsidR="00A36C82" w:rsidRDefault="00A36C82" w:rsidP="00A36C82">
            <w:r>
              <w:t>Воспитатели</w:t>
            </w:r>
          </w:p>
          <w:p w:rsidR="00A36C82" w:rsidRDefault="00A36C82" w:rsidP="00A36C82">
            <w:r>
              <w:t>группы</w:t>
            </w:r>
          </w:p>
        </w:tc>
      </w:tr>
      <w:tr w:rsidR="00A36C82" w:rsidTr="00C805F0">
        <w:trPr>
          <w:gridAfter w:val="1"/>
          <w:wAfter w:w="62" w:type="dxa"/>
          <w:trHeight w:val="230"/>
        </w:trPr>
        <w:tc>
          <w:tcPr>
            <w:tcW w:w="1357" w:type="dxa"/>
            <w:gridSpan w:val="2"/>
            <w:vMerge/>
          </w:tcPr>
          <w:p w:rsidR="00A36C82" w:rsidRDefault="00A36C82" w:rsidP="00A36C82">
            <w:pPr>
              <w:jc w:val="center"/>
            </w:pPr>
          </w:p>
        </w:tc>
        <w:tc>
          <w:tcPr>
            <w:tcW w:w="1910" w:type="dxa"/>
            <w:gridSpan w:val="3"/>
          </w:tcPr>
          <w:p w:rsidR="00A36C82" w:rsidRDefault="000B5E0C">
            <w:r>
              <w:t xml:space="preserve">Подвижная игра </w:t>
            </w:r>
          </w:p>
        </w:tc>
        <w:tc>
          <w:tcPr>
            <w:tcW w:w="4305" w:type="dxa"/>
          </w:tcPr>
          <w:p w:rsidR="00A36C82" w:rsidRDefault="000B5E0C">
            <w:r>
              <w:t>«Барабан»</w:t>
            </w:r>
          </w:p>
        </w:tc>
        <w:tc>
          <w:tcPr>
            <w:tcW w:w="2103" w:type="dxa"/>
            <w:gridSpan w:val="2"/>
            <w:vMerge/>
          </w:tcPr>
          <w:p w:rsidR="00A36C82" w:rsidRDefault="00A36C82" w:rsidP="00A36C82"/>
        </w:tc>
      </w:tr>
      <w:tr w:rsidR="00A36C82" w:rsidTr="00C805F0">
        <w:trPr>
          <w:gridAfter w:val="1"/>
          <w:wAfter w:w="62" w:type="dxa"/>
          <w:trHeight w:val="255"/>
        </w:trPr>
        <w:tc>
          <w:tcPr>
            <w:tcW w:w="1357" w:type="dxa"/>
            <w:gridSpan w:val="2"/>
            <w:vMerge/>
          </w:tcPr>
          <w:p w:rsidR="00A36C82" w:rsidRDefault="00A36C82" w:rsidP="00A36C82">
            <w:pPr>
              <w:jc w:val="center"/>
            </w:pPr>
          </w:p>
        </w:tc>
        <w:tc>
          <w:tcPr>
            <w:tcW w:w="1910" w:type="dxa"/>
            <w:gridSpan w:val="3"/>
          </w:tcPr>
          <w:p w:rsidR="00A36C82" w:rsidRDefault="00271AB8">
            <w:r>
              <w:t xml:space="preserve">Чтение </w:t>
            </w:r>
            <w:r w:rsidR="00FD28EB">
              <w:t>худ. Литер</w:t>
            </w:r>
          </w:p>
        </w:tc>
        <w:tc>
          <w:tcPr>
            <w:tcW w:w="4305" w:type="dxa"/>
          </w:tcPr>
          <w:p w:rsidR="00A36C82" w:rsidRDefault="00271AB8">
            <w:r>
              <w:t>Стихи про музыкальные инструменты</w:t>
            </w:r>
          </w:p>
        </w:tc>
        <w:tc>
          <w:tcPr>
            <w:tcW w:w="2103" w:type="dxa"/>
            <w:gridSpan w:val="2"/>
            <w:vMerge/>
          </w:tcPr>
          <w:p w:rsidR="00A36C82" w:rsidRDefault="00A36C82" w:rsidP="00A36C82"/>
        </w:tc>
      </w:tr>
      <w:tr w:rsidR="00A36C82" w:rsidTr="00C805F0">
        <w:trPr>
          <w:gridAfter w:val="1"/>
          <w:wAfter w:w="62" w:type="dxa"/>
          <w:trHeight w:val="411"/>
        </w:trPr>
        <w:tc>
          <w:tcPr>
            <w:tcW w:w="1357" w:type="dxa"/>
            <w:gridSpan w:val="2"/>
            <w:vMerge/>
          </w:tcPr>
          <w:p w:rsidR="00A36C82" w:rsidRDefault="00A36C82" w:rsidP="00A36C82">
            <w:pPr>
              <w:jc w:val="center"/>
            </w:pPr>
          </w:p>
        </w:tc>
        <w:tc>
          <w:tcPr>
            <w:tcW w:w="1910" w:type="dxa"/>
            <w:gridSpan w:val="3"/>
          </w:tcPr>
          <w:p w:rsidR="00A36C82" w:rsidRDefault="00271AB8">
            <w:r>
              <w:t>Малоподвижная игра</w:t>
            </w:r>
          </w:p>
        </w:tc>
        <w:tc>
          <w:tcPr>
            <w:tcW w:w="4305" w:type="dxa"/>
          </w:tcPr>
          <w:p w:rsidR="00A36C82" w:rsidRDefault="00271AB8">
            <w:r>
              <w:t>«Найти предмет по форме барабана»</w:t>
            </w:r>
          </w:p>
        </w:tc>
        <w:tc>
          <w:tcPr>
            <w:tcW w:w="2103" w:type="dxa"/>
            <w:gridSpan w:val="2"/>
            <w:vMerge/>
          </w:tcPr>
          <w:p w:rsidR="00A36C82" w:rsidRDefault="00A36C82" w:rsidP="00A36C82"/>
        </w:tc>
      </w:tr>
      <w:tr w:rsidR="00271AB8" w:rsidTr="00C805F0">
        <w:trPr>
          <w:gridAfter w:val="1"/>
          <w:wAfter w:w="62" w:type="dxa"/>
        </w:trPr>
        <w:tc>
          <w:tcPr>
            <w:tcW w:w="1357" w:type="dxa"/>
            <w:gridSpan w:val="2"/>
            <w:vMerge w:val="restart"/>
          </w:tcPr>
          <w:p w:rsidR="00271AB8" w:rsidRDefault="00271AB8"/>
          <w:p w:rsidR="00271AB8" w:rsidRDefault="00401E97" w:rsidP="00401E97">
            <w:pPr>
              <w:jc w:val="center"/>
            </w:pPr>
            <w:r>
              <w:t>9.08</w:t>
            </w:r>
          </w:p>
        </w:tc>
        <w:tc>
          <w:tcPr>
            <w:tcW w:w="1910" w:type="dxa"/>
            <w:gridSpan w:val="3"/>
          </w:tcPr>
          <w:p w:rsidR="00271AB8" w:rsidRDefault="00401E97">
            <w:r>
              <w:t>Утренняя гимнастика</w:t>
            </w:r>
          </w:p>
        </w:tc>
        <w:tc>
          <w:tcPr>
            <w:tcW w:w="4305" w:type="dxa"/>
          </w:tcPr>
          <w:p w:rsidR="00271AB8" w:rsidRDefault="00BE78DF">
            <w:r>
              <w:t>«</w:t>
            </w:r>
            <w:proofErr w:type="spellStart"/>
            <w:r>
              <w:t>Тише</w:t>
            </w:r>
            <w:proofErr w:type="gramStart"/>
            <w:r>
              <w:t>,т</w:t>
            </w:r>
            <w:proofErr w:type="gramEnd"/>
            <w:r>
              <w:t>ише</w:t>
            </w:r>
            <w:proofErr w:type="spellEnd"/>
            <w:r>
              <w:t>»</w:t>
            </w:r>
          </w:p>
        </w:tc>
        <w:tc>
          <w:tcPr>
            <w:tcW w:w="2103" w:type="dxa"/>
            <w:gridSpan w:val="2"/>
            <w:vMerge w:val="restart"/>
          </w:tcPr>
          <w:p w:rsidR="00401E97" w:rsidRDefault="00401E97" w:rsidP="00401E97">
            <w:r>
              <w:t>Воспитатели</w:t>
            </w:r>
          </w:p>
          <w:p w:rsidR="00271AB8" w:rsidRDefault="00401E97" w:rsidP="00401E97">
            <w:r>
              <w:t>группы</w:t>
            </w:r>
          </w:p>
        </w:tc>
      </w:tr>
      <w:tr w:rsidR="00271AB8" w:rsidTr="00C805F0">
        <w:trPr>
          <w:gridAfter w:val="1"/>
          <w:wAfter w:w="62" w:type="dxa"/>
        </w:trPr>
        <w:tc>
          <w:tcPr>
            <w:tcW w:w="1357" w:type="dxa"/>
            <w:gridSpan w:val="2"/>
            <w:vMerge/>
          </w:tcPr>
          <w:p w:rsidR="00271AB8" w:rsidRDefault="00271AB8" w:rsidP="00416247"/>
        </w:tc>
        <w:tc>
          <w:tcPr>
            <w:tcW w:w="1910" w:type="dxa"/>
            <w:gridSpan w:val="3"/>
          </w:tcPr>
          <w:p w:rsidR="00271AB8" w:rsidRDefault="00401E97">
            <w:r>
              <w:t>Беседа</w:t>
            </w:r>
          </w:p>
        </w:tc>
        <w:tc>
          <w:tcPr>
            <w:tcW w:w="4305" w:type="dxa"/>
          </w:tcPr>
          <w:p w:rsidR="00271AB8" w:rsidRDefault="00401E97">
            <w:r>
              <w:t>«Что же это за инструмент»</w:t>
            </w:r>
          </w:p>
        </w:tc>
        <w:tc>
          <w:tcPr>
            <w:tcW w:w="2103" w:type="dxa"/>
            <w:gridSpan w:val="2"/>
            <w:vMerge/>
          </w:tcPr>
          <w:p w:rsidR="00271AB8" w:rsidRDefault="00271AB8"/>
        </w:tc>
      </w:tr>
      <w:tr w:rsidR="00271AB8" w:rsidTr="00C805F0">
        <w:trPr>
          <w:gridAfter w:val="1"/>
          <w:wAfter w:w="62" w:type="dxa"/>
        </w:trPr>
        <w:tc>
          <w:tcPr>
            <w:tcW w:w="1357" w:type="dxa"/>
            <w:gridSpan w:val="2"/>
            <w:vMerge/>
          </w:tcPr>
          <w:p w:rsidR="00271AB8" w:rsidRDefault="00271AB8" w:rsidP="00416247"/>
        </w:tc>
        <w:tc>
          <w:tcPr>
            <w:tcW w:w="1910" w:type="dxa"/>
            <w:gridSpan w:val="3"/>
          </w:tcPr>
          <w:p w:rsidR="00271AB8" w:rsidRDefault="00401E97">
            <w:r>
              <w:t>Пальчиковая гимнастика</w:t>
            </w:r>
          </w:p>
        </w:tc>
        <w:tc>
          <w:tcPr>
            <w:tcW w:w="4305" w:type="dxa"/>
          </w:tcPr>
          <w:p w:rsidR="00271AB8" w:rsidRDefault="00BE78DF">
            <w:r>
              <w:t>«Раз, два, три, четыре, пять»</w:t>
            </w:r>
          </w:p>
        </w:tc>
        <w:tc>
          <w:tcPr>
            <w:tcW w:w="2103" w:type="dxa"/>
            <w:gridSpan w:val="2"/>
            <w:vMerge/>
          </w:tcPr>
          <w:p w:rsidR="00271AB8" w:rsidRDefault="00271AB8"/>
        </w:tc>
      </w:tr>
      <w:tr w:rsidR="00271AB8" w:rsidTr="00C805F0">
        <w:trPr>
          <w:gridAfter w:val="1"/>
          <w:wAfter w:w="62" w:type="dxa"/>
          <w:trHeight w:val="278"/>
        </w:trPr>
        <w:tc>
          <w:tcPr>
            <w:tcW w:w="1357" w:type="dxa"/>
            <w:gridSpan w:val="2"/>
            <w:vMerge/>
          </w:tcPr>
          <w:p w:rsidR="00271AB8" w:rsidRDefault="00271AB8"/>
        </w:tc>
        <w:tc>
          <w:tcPr>
            <w:tcW w:w="1910" w:type="dxa"/>
            <w:gridSpan w:val="3"/>
          </w:tcPr>
          <w:p w:rsidR="00271AB8" w:rsidRDefault="00AC4B4E">
            <w:r>
              <w:t xml:space="preserve">Чтение </w:t>
            </w:r>
            <w:r w:rsidR="00FD28EB">
              <w:t>худ. Литер</w:t>
            </w:r>
          </w:p>
        </w:tc>
        <w:tc>
          <w:tcPr>
            <w:tcW w:w="4305" w:type="dxa"/>
          </w:tcPr>
          <w:p w:rsidR="00271AB8" w:rsidRDefault="00BE78DF">
            <w:r>
              <w:t>Сказка «Быль – небыль про музыкальные инструменты» Автор: Ирис Ревю</w:t>
            </w:r>
          </w:p>
        </w:tc>
        <w:tc>
          <w:tcPr>
            <w:tcW w:w="2103" w:type="dxa"/>
            <w:gridSpan w:val="2"/>
            <w:vMerge/>
          </w:tcPr>
          <w:p w:rsidR="00271AB8" w:rsidRDefault="00271AB8"/>
        </w:tc>
      </w:tr>
      <w:tr w:rsidR="00271AB8" w:rsidTr="00C805F0">
        <w:trPr>
          <w:gridAfter w:val="1"/>
          <w:wAfter w:w="62" w:type="dxa"/>
          <w:trHeight w:val="230"/>
        </w:trPr>
        <w:tc>
          <w:tcPr>
            <w:tcW w:w="1357" w:type="dxa"/>
            <w:gridSpan w:val="2"/>
            <w:vMerge w:val="restart"/>
          </w:tcPr>
          <w:p w:rsidR="00271AB8" w:rsidRDefault="00271AB8"/>
          <w:p w:rsidR="00271AB8" w:rsidRDefault="00401E97" w:rsidP="00401E97">
            <w:pPr>
              <w:jc w:val="center"/>
            </w:pPr>
            <w:r>
              <w:t>10.08</w:t>
            </w:r>
          </w:p>
        </w:tc>
        <w:tc>
          <w:tcPr>
            <w:tcW w:w="1910" w:type="dxa"/>
            <w:gridSpan w:val="3"/>
          </w:tcPr>
          <w:p w:rsidR="00271AB8" w:rsidRDefault="00401E97">
            <w:r>
              <w:t>Утренняя гимнастика</w:t>
            </w:r>
          </w:p>
        </w:tc>
        <w:tc>
          <w:tcPr>
            <w:tcW w:w="4305" w:type="dxa"/>
          </w:tcPr>
          <w:p w:rsidR="00271AB8" w:rsidRDefault="00BE78DF">
            <w:r>
              <w:t>«Мы немножко пошумим»</w:t>
            </w:r>
          </w:p>
        </w:tc>
        <w:tc>
          <w:tcPr>
            <w:tcW w:w="2103" w:type="dxa"/>
            <w:gridSpan w:val="2"/>
            <w:vMerge w:val="restart"/>
          </w:tcPr>
          <w:p w:rsidR="00401E97" w:rsidRDefault="00401E97" w:rsidP="00401E97">
            <w:r>
              <w:t>Воспитатели</w:t>
            </w:r>
          </w:p>
          <w:p w:rsidR="00271AB8" w:rsidRDefault="00401E97" w:rsidP="00401E97">
            <w:r>
              <w:t>группы</w:t>
            </w:r>
          </w:p>
        </w:tc>
      </w:tr>
      <w:tr w:rsidR="00271AB8" w:rsidTr="00C805F0">
        <w:trPr>
          <w:gridAfter w:val="1"/>
          <w:wAfter w:w="62" w:type="dxa"/>
          <w:trHeight w:val="303"/>
        </w:trPr>
        <w:tc>
          <w:tcPr>
            <w:tcW w:w="1357" w:type="dxa"/>
            <w:gridSpan w:val="2"/>
            <w:vMerge/>
          </w:tcPr>
          <w:p w:rsidR="00271AB8" w:rsidRDefault="00271AB8" w:rsidP="00271AB8"/>
        </w:tc>
        <w:tc>
          <w:tcPr>
            <w:tcW w:w="1910" w:type="dxa"/>
            <w:gridSpan w:val="3"/>
          </w:tcPr>
          <w:p w:rsidR="00271AB8" w:rsidRDefault="00AC4B4E">
            <w:r>
              <w:t xml:space="preserve">Дидактическая </w:t>
            </w:r>
            <w:r>
              <w:lastRenderedPageBreak/>
              <w:t>игра</w:t>
            </w:r>
          </w:p>
        </w:tc>
        <w:tc>
          <w:tcPr>
            <w:tcW w:w="4305" w:type="dxa"/>
          </w:tcPr>
          <w:p w:rsidR="00271AB8" w:rsidRDefault="00AC4B4E">
            <w:r>
              <w:lastRenderedPageBreak/>
              <w:t>«Что лишнее»</w:t>
            </w:r>
          </w:p>
        </w:tc>
        <w:tc>
          <w:tcPr>
            <w:tcW w:w="2103" w:type="dxa"/>
            <w:gridSpan w:val="2"/>
            <w:vMerge/>
          </w:tcPr>
          <w:p w:rsidR="00271AB8" w:rsidRDefault="00271AB8"/>
        </w:tc>
      </w:tr>
      <w:tr w:rsidR="00271AB8" w:rsidTr="00C805F0">
        <w:trPr>
          <w:gridAfter w:val="1"/>
          <w:wAfter w:w="62" w:type="dxa"/>
          <w:trHeight w:val="254"/>
        </w:trPr>
        <w:tc>
          <w:tcPr>
            <w:tcW w:w="1357" w:type="dxa"/>
            <w:gridSpan w:val="2"/>
            <w:vMerge/>
          </w:tcPr>
          <w:p w:rsidR="00271AB8" w:rsidRDefault="00271AB8" w:rsidP="00271AB8"/>
        </w:tc>
        <w:tc>
          <w:tcPr>
            <w:tcW w:w="1910" w:type="dxa"/>
            <w:gridSpan w:val="3"/>
          </w:tcPr>
          <w:p w:rsidR="00271AB8" w:rsidRDefault="00BE78DF">
            <w:r>
              <w:t xml:space="preserve">Чтение </w:t>
            </w:r>
            <w:r w:rsidR="00FD28EB">
              <w:t>худ. Литер</w:t>
            </w:r>
          </w:p>
        </w:tc>
        <w:tc>
          <w:tcPr>
            <w:tcW w:w="4305" w:type="dxa"/>
          </w:tcPr>
          <w:p w:rsidR="00271AB8" w:rsidRDefault="00BE78DF">
            <w:r>
              <w:t>Сказка «Быль – небыль про музыкальные инструменты» Автор: Ирис Ревю</w:t>
            </w:r>
          </w:p>
        </w:tc>
        <w:tc>
          <w:tcPr>
            <w:tcW w:w="2103" w:type="dxa"/>
            <w:gridSpan w:val="2"/>
            <w:vMerge/>
          </w:tcPr>
          <w:p w:rsidR="00271AB8" w:rsidRDefault="00271AB8"/>
        </w:tc>
      </w:tr>
      <w:tr w:rsidR="00271AB8" w:rsidTr="00C805F0">
        <w:trPr>
          <w:gridAfter w:val="1"/>
          <w:wAfter w:w="62" w:type="dxa"/>
          <w:trHeight w:val="314"/>
        </w:trPr>
        <w:tc>
          <w:tcPr>
            <w:tcW w:w="1357" w:type="dxa"/>
            <w:gridSpan w:val="2"/>
            <w:vMerge/>
          </w:tcPr>
          <w:p w:rsidR="00271AB8" w:rsidRDefault="00271AB8" w:rsidP="00271AB8"/>
        </w:tc>
        <w:tc>
          <w:tcPr>
            <w:tcW w:w="1910" w:type="dxa"/>
            <w:gridSpan w:val="3"/>
          </w:tcPr>
          <w:p w:rsidR="00271AB8" w:rsidRDefault="00BE78DF">
            <w:r>
              <w:t>Наблюдения</w:t>
            </w:r>
          </w:p>
        </w:tc>
        <w:tc>
          <w:tcPr>
            <w:tcW w:w="4305" w:type="dxa"/>
          </w:tcPr>
          <w:p w:rsidR="00271AB8" w:rsidRDefault="00BE78DF">
            <w:r>
              <w:t>«За звуками природы»</w:t>
            </w:r>
          </w:p>
        </w:tc>
        <w:tc>
          <w:tcPr>
            <w:tcW w:w="2103" w:type="dxa"/>
            <w:gridSpan w:val="2"/>
            <w:vMerge/>
          </w:tcPr>
          <w:p w:rsidR="00271AB8" w:rsidRDefault="00271AB8"/>
        </w:tc>
      </w:tr>
      <w:tr w:rsidR="00271AB8" w:rsidTr="00C805F0">
        <w:trPr>
          <w:gridAfter w:val="1"/>
          <w:wAfter w:w="62" w:type="dxa"/>
          <w:trHeight w:val="376"/>
        </w:trPr>
        <w:tc>
          <w:tcPr>
            <w:tcW w:w="1357" w:type="dxa"/>
            <w:gridSpan w:val="2"/>
            <w:vMerge w:val="restart"/>
          </w:tcPr>
          <w:p w:rsidR="00271AB8" w:rsidRDefault="00271AB8"/>
          <w:p w:rsidR="00271AB8" w:rsidRDefault="00401E97" w:rsidP="00401E97">
            <w:pPr>
              <w:jc w:val="center"/>
            </w:pPr>
            <w:r>
              <w:t>11.08</w:t>
            </w:r>
          </w:p>
          <w:p w:rsidR="00271AB8" w:rsidRDefault="00271AB8"/>
          <w:p w:rsidR="00271AB8" w:rsidRDefault="00271AB8"/>
          <w:p w:rsidR="00271AB8" w:rsidRDefault="00271AB8" w:rsidP="00271AB8"/>
        </w:tc>
        <w:tc>
          <w:tcPr>
            <w:tcW w:w="1910" w:type="dxa"/>
            <w:gridSpan w:val="3"/>
          </w:tcPr>
          <w:p w:rsidR="00271AB8" w:rsidRDefault="00401E97">
            <w:r>
              <w:t>Утренняя гимнастика</w:t>
            </w:r>
          </w:p>
        </w:tc>
        <w:tc>
          <w:tcPr>
            <w:tcW w:w="4305" w:type="dxa"/>
          </w:tcPr>
          <w:p w:rsidR="00271AB8" w:rsidRDefault="00BE78DF">
            <w:r>
              <w:t>«Делай как я»</w:t>
            </w:r>
          </w:p>
        </w:tc>
        <w:tc>
          <w:tcPr>
            <w:tcW w:w="2103" w:type="dxa"/>
            <w:gridSpan w:val="2"/>
            <w:vMerge w:val="restart"/>
          </w:tcPr>
          <w:p w:rsidR="00401E97" w:rsidRDefault="00401E97" w:rsidP="00401E97">
            <w:r>
              <w:t>Воспитатели</w:t>
            </w:r>
          </w:p>
          <w:p w:rsidR="00271AB8" w:rsidRDefault="00401E97" w:rsidP="00401E97">
            <w:r>
              <w:t>группы</w:t>
            </w:r>
          </w:p>
        </w:tc>
      </w:tr>
      <w:tr w:rsidR="00271AB8" w:rsidTr="00C805F0">
        <w:trPr>
          <w:gridAfter w:val="1"/>
          <w:wAfter w:w="62" w:type="dxa"/>
          <w:trHeight w:val="315"/>
        </w:trPr>
        <w:tc>
          <w:tcPr>
            <w:tcW w:w="1357" w:type="dxa"/>
            <w:gridSpan w:val="2"/>
            <w:vMerge/>
          </w:tcPr>
          <w:p w:rsidR="00271AB8" w:rsidRDefault="00271AB8"/>
        </w:tc>
        <w:tc>
          <w:tcPr>
            <w:tcW w:w="1910" w:type="dxa"/>
            <w:gridSpan w:val="3"/>
          </w:tcPr>
          <w:p w:rsidR="00271AB8" w:rsidRDefault="00AC4B4E">
            <w:r>
              <w:t>Рисование</w:t>
            </w:r>
          </w:p>
        </w:tc>
        <w:tc>
          <w:tcPr>
            <w:tcW w:w="4305" w:type="dxa"/>
          </w:tcPr>
          <w:p w:rsidR="00271AB8" w:rsidRDefault="00AC4B4E">
            <w:r>
              <w:t>«Раскрасим шумовой элемент» (Маракас)</w:t>
            </w:r>
          </w:p>
        </w:tc>
        <w:tc>
          <w:tcPr>
            <w:tcW w:w="2103" w:type="dxa"/>
            <w:gridSpan w:val="2"/>
            <w:vMerge/>
          </w:tcPr>
          <w:p w:rsidR="00271AB8" w:rsidRDefault="00271AB8"/>
        </w:tc>
      </w:tr>
      <w:tr w:rsidR="00271AB8" w:rsidTr="00C805F0">
        <w:trPr>
          <w:gridAfter w:val="1"/>
          <w:wAfter w:w="62" w:type="dxa"/>
          <w:trHeight w:val="291"/>
        </w:trPr>
        <w:tc>
          <w:tcPr>
            <w:tcW w:w="1357" w:type="dxa"/>
            <w:gridSpan w:val="2"/>
            <w:vMerge/>
          </w:tcPr>
          <w:p w:rsidR="00271AB8" w:rsidRDefault="00271AB8"/>
        </w:tc>
        <w:tc>
          <w:tcPr>
            <w:tcW w:w="1910" w:type="dxa"/>
            <w:gridSpan w:val="3"/>
          </w:tcPr>
          <w:p w:rsidR="00271AB8" w:rsidRDefault="00BE78DF">
            <w:r>
              <w:t xml:space="preserve">Чтение </w:t>
            </w:r>
            <w:r w:rsidR="00FD28EB">
              <w:t>худ. Литер</w:t>
            </w:r>
          </w:p>
        </w:tc>
        <w:tc>
          <w:tcPr>
            <w:tcW w:w="4305" w:type="dxa"/>
          </w:tcPr>
          <w:p w:rsidR="00271AB8" w:rsidRDefault="00BE78DF">
            <w:r>
              <w:t>Сказка «Быль – небыль про музыкальные инструменты» Автор: Ирис Ревю</w:t>
            </w:r>
          </w:p>
        </w:tc>
        <w:tc>
          <w:tcPr>
            <w:tcW w:w="2103" w:type="dxa"/>
            <w:gridSpan w:val="2"/>
            <w:vMerge/>
          </w:tcPr>
          <w:p w:rsidR="00271AB8" w:rsidRDefault="00271AB8"/>
        </w:tc>
      </w:tr>
      <w:tr w:rsidR="00271AB8" w:rsidTr="00C805F0">
        <w:trPr>
          <w:gridAfter w:val="1"/>
          <w:wAfter w:w="62" w:type="dxa"/>
          <w:trHeight w:val="266"/>
        </w:trPr>
        <w:tc>
          <w:tcPr>
            <w:tcW w:w="1357" w:type="dxa"/>
            <w:gridSpan w:val="2"/>
            <w:vMerge/>
          </w:tcPr>
          <w:p w:rsidR="00271AB8" w:rsidRDefault="00271AB8"/>
        </w:tc>
        <w:tc>
          <w:tcPr>
            <w:tcW w:w="1910" w:type="dxa"/>
            <w:gridSpan w:val="3"/>
          </w:tcPr>
          <w:p w:rsidR="00271AB8" w:rsidRDefault="00BE78DF">
            <w:r>
              <w:t xml:space="preserve">Малоподвижная </w:t>
            </w:r>
          </w:p>
          <w:p w:rsidR="00BE78DF" w:rsidRDefault="00BE78DF">
            <w:r>
              <w:t xml:space="preserve">Игра </w:t>
            </w:r>
          </w:p>
        </w:tc>
        <w:tc>
          <w:tcPr>
            <w:tcW w:w="4305" w:type="dxa"/>
          </w:tcPr>
          <w:p w:rsidR="00271AB8" w:rsidRDefault="00BE78DF">
            <w:r>
              <w:t>«Найди похожий предмет»</w:t>
            </w:r>
          </w:p>
        </w:tc>
        <w:tc>
          <w:tcPr>
            <w:tcW w:w="2103" w:type="dxa"/>
            <w:gridSpan w:val="2"/>
            <w:vMerge/>
          </w:tcPr>
          <w:p w:rsidR="00271AB8" w:rsidRDefault="00271AB8"/>
        </w:tc>
      </w:tr>
      <w:tr w:rsidR="00271AB8" w:rsidTr="00C805F0">
        <w:trPr>
          <w:gridAfter w:val="1"/>
          <w:wAfter w:w="62" w:type="dxa"/>
          <w:trHeight w:val="230"/>
        </w:trPr>
        <w:tc>
          <w:tcPr>
            <w:tcW w:w="1357" w:type="dxa"/>
            <w:gridSpan w:val="2"/>
            <w:vMerge w:val="restart"/>
          </w:tcPr>
          <w:p w:rsidR="00271AB8" w:rsidRDefault="00271AB8"/>
          <w:p w:rsidR="00271AB8" w:rsidRDefault="00401E97" w:rsidP="00401E97">
            <w:pPr>
              <w:jc w:val="center"/>
            </w:pPr>
            <w:r>
              <w:t>12.08</w:t>
            </w:r>
          </w:p>
          <w:p w:rsidR="00271AB8" w:rsidRDefault="00271AB8"/>
          <w:p w:rsidR="00271AB8" w:rsidRDefault="00271AB8" w:rsidP="00271AB8"/>
        </w:tc>
        <w:tc>
          <w:tcPr>
            <w:tcW w:w="1910" w:type="dxa"/>
            <w:gridSpan w:val="3"/>
          </w:tcPr>
          <w:p w:rsidR="00271AB8" w:rsidRDefault="00401E97">
            <w:r>
              <w:t>Утренняя гимнастика</w:t>
            </w:r>
          </w:p>
        </w:tc>
        <w:tc>
          <w:tcPr>
            <w:tcW w:w="4305" w:type="dxa"/>
          </w:tcPr>
          <w:p w:rsidR="00271AB8" w:rsidRDefault="00BE78DF">
            <w:r>
              <w:t>«</w:t>
            </w:r>
            <w:r w:rsidR="00DA114E">
              <w:t>Громко-тише</w:t>
            </w:r>
            <w:r>
              <w:t>»</w:t>
            </w:r>
          </w:p>
        </w:tc>
        <w:tc>
          <w:tcPr>
            <w:tcW w:w="2103" w:type="dxa"/>
            <w:gridSpan w:val="2"/>
            <w:vMerge w:val="restart"/>
          </w:tcPr>
          <w:p w:rsidR="00401E97" w:rsidRDefault="00401E97" w:rsidP="00401E97">
            <w:r>
              <w:t>Воспитатели</w:t>
            </w:r>
          </w:p>
          <w:p w:rsidR="00271AB8" w:rsidRDefault="00401E97" w:rsidP="00401E97">
            <w:r>
              <w:t>группы</w:t>
            </w:r>
          </w:p>
        </w:tc>
      </w:tr>
      <w:tr w:rsidR="00271AB8" w:rsidTr="00C805F0">
        <w:trPr>
          <w:gridAfter w:val="1"/>
          <w:wAfter w:w="62" w:type="dxa"/>
          <w:trHeight w:val="218"/>
        </w:trPr>
        <w:tc>
          <w:tcPr>
            <w:tcW w:w="1357" w:type="dxa"/>
            <w:gridSpan w:val="2"/>
            <w:vMerge/>
          </w:tcPr>
          <w:p w:rsidR="00271AB8" w:rsidRDefault="00271AB8"/>
        </w:tc>
        <w:tc>
          <w:tcPr>
            <w:tcW w:w="1910" w:type="dxa"/>
            <w:gridSpan w:val="3"/>
          </w:tcPr>
          <w:p w:rsidR="00271AB8" w:rsidRDefault="00AC4B4E">
            <w:r>
              <w:t>Лепка</w:t>
            </w:r>
          </w:p>
        </w:tc>
        <w:tc>
          <w:tcPr>
            <w:tcW w:w="4305" w:type="dxa"/>
          </w:tcPr>
          <w:p w:rsidR="00271AB8" w:rsidRDefault="00AC4B4E">
            <w:r>
              <w:t>«сделаем узоры»</w:t>
            </w:r>
          </w:p>
        </w:tc>
        <w:tc>
          <w:tcPr>
            <w:tcW w:w="2103" w:type="dxa"/>
            <w:gridSpan w:val="2"/>
            <w:vMerge/>
          </w:tcPr>
          <w:p w:rsidR="00271AB8" w:rsidRDefault="00271AB8"/>
        </w:tc>
      </w:tr>
      <w:tr w:rsidR="00271AB8" w:rsidTr="00C805F0">
        <w:trPr>
          <w:gridAfter w:val="1"/>
          <w:wAfter w:w="62" w:type="dxa"/>
          <w:trHeight w:val="194"/>
        </w:trPr>
        <w:tc>
          <w:tcPr>
            <w:tcW w:w="1357" w:type="dxa"/>
            <w:gridSpan w:val="2"/>
            <w:vMerge/>
          </w:tcPr>
          <w:p w:rsidR="00271AB8" w:rsidRDefault="00271AB8"/>
        </w:tc>
        <w:tc>
          <w:tcPr>
            <w:tcW w:w="1910" w:type="dxa"/>
            <w:gridSpan w:val="3"/>
          </w:tcPr>
          <w:p w:rsidR="00271AB8" w:rsidRDefault="00BE78DF">
            <w:r>
              <w:t xml:space="preserve">Чтение </w:t>
            </w:r>
            <w:r w:rsidR="00FD28EB">
              <w:t>худ. Литер</w:t>
            </w:r>
          </w:p>
        </w:tc>
        <w:tc>
          <w:tcPr>
            <w:tcW w:w="4305" w:type="dxa"/>
          </w:tcPr>
          <w:p w:rsidR="00271AB8" w:rsidRDefault="00BE78DF">
            <w:r>
              <w:t>Сказка «Быль – небыль про музыкальные инструменты» Автор: Ирис Ревю</w:t>
            </w:r>
          </w:p>
        </w:tc>
        <w:tc>
          <w:tcPr>
            <w:tcW w:w="2103" w:type="dxa"/>
            <w:gridSpan w:val="2"/>
            <w:vMerge/>
          </w:tcPr>
          <w:p w:rsidR="00271AB8" w:rsidRDefault="00271AB8"/>
        </w:tc>
      </w:tr>
      <w:tr w:rsidR="00271AB8" w:rsidTr="00C805F0">
        <w:trPr>
          <w:gridAfter w:val="1"/>
          <w:wAfter w:w="62" w:type="dxa"/>
          <w:trHeight w:val="145"/>
        </w:trPr>
        <w:tc>
          <w:tcPr>
            <w:tcW w:w="1357" w:type="dxa"/>
            <w:gridSpan w:val="2"/>
            <w:vMerge/>
          </w:tcPr>
          <w:p w:rsidR="00271AB8" w:rsidRDefault="00271AB8"/>
        </w:tc>
        <w:tc>
          <w:tcPr>
            <w:tcW w:w="1910" w:type="dxa"/>
            <w:gridSpan w:val="3"/>
          </w:tcPr>
          <w:p w:rsidR="00271AB8" w:rsidRDefault="00BE78DF">
            <w:r>
              <w:t>Дидактическая игра</w:t>
            </w:r>
          </w:p>
        </w:tc>
        <w:tc>
          <w:tcPr>
            <w:tcW w:w="4305" w:type="dxa"/>
          </w:tcPr>
          <w:p w:rsidR="00271AB8" w:rsidRDefault="00BE78DF">
            <w:r>
              <w:t xml:space="preserve">«Соберем </w:t>
            </w:r>
            <w:proofErr w:type="spellStart"/>
            <w:r>
              <w:t>пазл</w:t>
            </w:r>
            <w:proofErr w:type="spellEnd"/>
            <w:r>
              <w:t>»</w:t>
            </w:r>
          </w:p>
        </w:tc>
        <w:tc>
          <w:tcPr>
            <w:tcW w:w="2103" w:type="dxa"/>
            <w:gridSpan w:val="2"/>
            <w:vMerge/>
          </w:tcPr>
          <w:p w:rsidR="00271AB8" w:rsidRDefault="00271AB8"/>
        </w:tc>
      </w:tr>
      <w:tr w:rsidR="00271AB8" w:rsidTr="00C805F0">
        <w:trPr>
          <w:gridAfter w:val="1"/>
          <w:wAfter w:w="62" w:type="dxa"/>
          <w:trHeight w:val="206"/>
        </w:trPr>
        <w:tc>
          <w:tcPr>
            <w:tcW w:w="1357" w:type="dxa"/>
            <w:gridSpan w:val="2"/>
            <w:vMerge w:val="restart"/>
          </w:tcPr>
          <w:p w:rsidR="00271AB8" w:rsidRDefault="00271AB8"/>
          <w:p w:rsidR="00271AB8" w:rsidRDefault="00401E97" w:rsidP="00401E97">
            <w:pPr>
              <w:jc w:val="center"/>
            </w:pPr>
            <w:r>
              <w:t>13.08</w:t>
            </w:r>
          </w:p>
          <w:p w:rsidR="00271AB8" w:rsidRDefault="00271AB8" w:rsidP="00271AB8"/>
        </w:tc>
        <w:tc>
          <w:tcPr>
            <w:tcW w:w="1910" w:type="dxa"/>
            <w:gridSpan w:val="3"/>
          </w:tcPr>
          <w:p w:rsidR="00271AB8" w:rsidRDefault="00401E97">
            <w:r>
              <w:t>Утренняя гимнастика</w:t>
            </w:r>
          </w:p>
        </w:tc>
        <w:tc>
          <w:tcPr>
            <w:tcW w:w="4305" w:type="dxa"/>
          </w:tcPr>
          <w:p w:rsidR="00271AB8" w:rsidRDefault="00BE78DF">
            <w:r>
              <w:t>«</w:t>
            </w:r>
            <w:r w:rsidR="00DA114E">
              <w:t>Поиграем</w:t>
            </w:r>
            <w:r>
              <w:t>»</w:t>
            </w:r>
          </w:p>
        </w:tc>
        <w:tc>
          <w:tcPr>
            <w:tcW w:w="2103" w:type="dxa"/>
            <w:gridSpan w:val="2"/>
            <w:vMerge w:val="restart"/>
          </w:tcPr>
          <w:p w:rsidR="00401E97" w:rsidRDefault="00401E97" w:rsidP="00401E97">
            <w:r>
              <w:t>Воспитатели</w:t>
            </w:r>
          </w:p>
          <w:p w:rsidR="00271AB8" w:rsidRDefault="00401E97" w:rsidP="00401E97">
            <w:r>
              <w:t>группы</w:t>
            </w:r>
          </w:p>
        </w:tc>
      </w:tr>
      <w:tr w:rsidR="00271AB8" w:rsidTr="00C805F0">
        <w:trPr>
          <w:gridAfter w:val="1"/>
          <w:wAfter w:w="62" w:type="dxa"/>
          <w:trHeight w:val="194"/>
        </w:trPr>
        <w:tc>
          <w:tcPr>
            <w:tcW w:w="1357" w:type="dxa"/>
            <w:gridSpan w:val="2"/>
            <w:vMerge/>
          </w:tcPr>
          <w:p w:rsidR="00271AB8" w:rsidRDefault="00271AB8"/>
        </w:tc>
        <w:tc>
          <w:tcPr>
            <w:tcW w:w="1910" w:type="dxa"/>
            <w:gridSpan w:val="3"/>
          </w:tcPr>
          <w:p w:rsidR="00271AB8" w:rsidRDefault="00AC4B4E">
            <w:r>
              <w:t>Подвижная игра</w:t>
            </w:r>
          </w:p>
        </w:tc>
        <w:tc>
          <w:tcPr>
            <w:tcW w:w="4305" w:type="dxa"/>
          </w:tcPr>
          <w:p w:rsidR="00271AB8" w:rsidRDefault="00BE78DF">
            <w:r>
              <w:t>«Угадай и станцуй»</w:t>
            </w:r>
          </w:p>
        </w:tc>
        <w:tc>
          <w:tcPr>
            <w:tcW w:w="2103" w:type="dxa"/>
            <w:gridSpan w:val="2"/>
            <w:vMerge/>
          </w:tcPr>
          <w:p w:rsidR="00271AB8" w:rsidRDefault="00271AB8"/>
        </w:tc>
      </w:tr>
      <w:tr w:rsidR="00271AB8" w:rsidTr="00C805F0">
        <w:trPr>
          <w:gridAfter w:val="1"/>
          <w:wAfter w:w="62" w:type="dxa"/>
          <w:trHeight w:val="278"/>
        </w:trPr>
        <w:tc>
          <w:tcPr>
            <w:tcW w:w="1357" w:type="dxa"/>
            <w:gridSpan w:val="2"/>
            <w:vMerge/>
          </w:tcPr>
          <w:p w:rsidR="00271AB8" w:rsidRDefault="00271AB8"/>
        </w:tc>
        <w:tc>
          <w:tcPr>
            <w:tcW w:w="1910" w:type="dxa"/>
            <w:gridSpan w:val="3"/>
          </w:tcPr>
          <w:p w:rsidR="00271AB8" w:rsidRDefault="00AC4B4E">
            <w:r>
              <w:t>Звук подражающая игра</w:t>
            </w:r>
          </w:p>
        </w:tc>
        <w:tc>
          <w:tcPr>
            <w:tcW w:w="4305" w:type="dxa"/>
          </w:tcPr>
          <w:p w:rsidR="00271AB8" w:rsidRDefault="00AC4B4E">
            <w:r>
              <w:t xml:space="preserve">«Мы как шумовой </w:t>
            </w:r>
            <w:r w:rsidR="00BE78DF">
              <w:t>элемент» (</w:t>
            </w:r>
            <w:r>
              <w:t>на букву Ц-ц-ц)</w:t>
            </w:r>
          </w:p>
        </w:tc>
        <w:tc>
          <w:tcPr>
            <w:tcW w:w="2103" w:type="dxa"/>
            <w:gridSpan w:val="2"/>
            <w:vMerge/>
          </w:tcPr>
          <w:p w:rsidR="00271AB8" w:rsidRDefault="00271AB8"/>
        </w:tc>
      </w:tr>
      <w:tr w:rsidR="00271AB8" w:rsidTr="00C805F0">
        <w:trPr>
          <w:gridAfter w:val="1"/>
          <w:wAfter w:w="62" w:type="dxa"/>
          <w:trHeight w:val="97"/>
        </w:trPr>
        <w:tc>
          <w:tcPr>
            <w:tcW w:w="1357" w:type="dxa"/>
            <w:gridSpan w:val="2"/>
            <w:vMerge/>
          </w:tcPr>
          <w:p w:rsidR="00271AB8" w:rsidRDefault="00271AB8"/>
        </w:tc>
        <w:tc>
          <w:tcPr>
            <w:tcW w:w="1910" w:type="dxa"/>
            <w:gridSpan w:val="3"/>
          </w:tcPr>
          <w:p w:rsidR="00271AB8" w:rsidRDefault="00BE78DF">
            <w:r>
              <w:t xml:space="preserve">Чтение </w:t>
            </w:r>
            <w:r w:rsidR="00FD28EB">
              <w:t>худ. Литер</w:t>
            </w:r>
          </w:p>
        </w:tc>
        <w:tc>
          <w:tcPr>
            <w:tcW w:w="4305" w:type="dxa"/>
          </w:tcPr>
          <w:p w:rsidR="00271AB8" w:rsidRDefault="00BE78DF">
            <w:r>
              <w:t>Сказка «Быль – небыль про музыкальные инструменты» Автор: Ирис Ревю</w:t>
            </w:r>
          </w:p>
        </w:tc>
        <w:tc>
          <w:tcPr>
            <w:tcW w:w="2103" w:type="dxa"/>
            <w:gridSpan w:val="2"/>
            <w:vMerge/>
          </w:tcPr>
          <w:p w:rsidR="00271AB8" w:rsidRDefault="00271AB8"/>
        </w:tc>
      </w:tr>
      <w:tr w:rsidR="00DA114E" w:rsidTr="00C805F0">
        <w:trPr>
          <w:gridAfter w:val="1"/>
          <w:wAfter w:w="62" w:type="dxa"/>
          <w:trHeight w:val="242"/>
        </w:trPr>
        <w:tc>
          <w:tcPr>
            <w:tcW w:w="1357" w:type="dxa"/>
            <w:gridSpan w:val="2"/>
            <w:vMerge w:val="restart"/>
          </w:tcPr>
          <w:p w:rsidR="00DA114E" w:rsidRDefault="00DA114E"/>
          <w:p w:rsidR="00DA114E" w:rsidRDefault="00BE4D41" w:rsidP="00BE4D41">
            <w:pPr>
              <w:jc w:val="center"/>
            </w:pPr>
            <w:r>
              <w:t>16.08</w:t>
            </w:r>
          </w:p>
        </w:tc>
        <w:tc>
          <w:tcPr>
            <w:tcW w:w="1910" w:type="dxa"/>
            <w:gridSpan w:val="3"/>
          </w:tcPr>
          <w:p w:rsidR="00DA114E" w:rsidRDefault="00BE4D41">
            <w:r>
              <w:t>Утренняя гимнастика</w:t>
            </w:r>
          </w:p>
        </w:tc>
        <w:tc>
          <w:tcPr>
            <w:tcW w:w="4305" w:type="dxa"/>
          </w:tcPr>
          <w:p w:rsidR="00DA114E" w:rsidRDefault="00B003B0">
            <w:r>
              <w:t>«</w:t>
            </w:r>
            <w:r w:rsidR="00FD28EB">
              <w:t>В гости мы идем</w:t>
            </w:r>
            <w:r>
              <w:t>»</w:t>
            </w:r>
          </w:p>
        </w:tc>
        <w:tc>
          <w:tcPr>
            <w:tcW w:w="2103" w:type="dxa"/>
            <w:gridSpan w:val="2"/>
            <w:vMerge w:val="restart"/>
          </w:tcPr>
          <w:p w:rsidR="00BE4D41" w:rsidRDefault="00BE4D41" w:rsidP="00BE4D41">
            <w:r>
              <w:t>Воспитатели</w:t>
            </w:r>
          </w:p>
          <w:p w:rsidR="00DA114E" w:rsidRDefault="00BE4D41" w:rsidP="00BE4D41">
            <w:r>
              <w:t>группы</w:t>
            </w:r>
          </w:p>
        </w:tc>
      </w:tr>
      <w:tr w:rsidR="00DA114E" w:rsidTr="00C805F0">
        <w:trPr>
          <w:gridAfter w:val="1"/>
          <w:wAfter w:w="62" w:type="dxa"/>
          <w:trHeight w:val="218"/>
        </w:trPr>
        <w:tc>
          <w:tcPr>
            <w:tcW w:w="1357" w:type="dxa"/>
            <w:gridSpan w:val="2"/>
            <w:vMerge/>
          </w:tcPr>
          <w:p w:rsidR="00DA114E" w:rsidRDefault="00DA114E"/>
        </w:tc>
        <w:tc>
          <w:tcPr>
            <w:tcW w:w="1910" w:type="dxa"/>
            <w:gridSpan w:val="3"/>
          </w:tcPr>
          <w:p w:rsidR="00DA114E" w:rsidRDefault="00BE4D41">
            <w:r>
              <w:t>Беседа</w:t>
            </w:r>
          </w:p>
        </w:tc>
        <w:tc>
          <w:tcPr>
            <w:tcW w:w="4305" w:type="dxa"/>
          </w:tcPr>
          <w:p w:rsidR="00DA114E" w:rsidRDefault="00BE4D41">
            <w:r>
              <w:t>«Что такое бубен»</w:t>
            </w:r>
          </w:p>
        </w:tc>
        <w:tc>
          <w:tcPr>
            <w:tcW w:w="2103" w:type="dxa"/>
            <w:gridSpan w:val="2"/>
            <w:vMerge/>
          </w:tcPr>
          <w:p w:rsidR="00DA114E" w:rsidRDefault="00DA114E"/>
        </w:tc>
      </w:tr>
      <w:tr w:rsidR="00DA114E" w:rsidTr="00C805F0">
        <w:trPr>
          <w:gridAfter w:val="1"/>
          <w:wAfter w:w="62" w:type="dxa"/>
          <w:trHeight w:val="194"/>
        </w:trPr>
        <w:tc>
          <w:tcPr>
            <w:tcW w:w="1357" w:type="dxa"/>
            <w:gridSpan w:val="2"/>
            <w:vMerge/>
          </w:tcPr>
          <w:p w:rsidR="00DA114E" w:rsidRDefault="00DA114E"/>
        </w:tc>
        <w:tc>
          <w:tcPr>
            <w:tcW w:w="1910" w:type="dxa"/>
            <w:gridSpan w:val="3"/>
          </w:tcPr>
          <w:p w:rsidR="00DA114E" w:rsidRDefault="00BE4D41">
            <w:r>
              <w:t>Пальчиковая игра</w:t>
            </w:r>
          </w:p>
        </w:tc>
        <w:tc>
          <w:tcPr>
            <w:tcW w:w="4305" w:type="dxa"/>
          </w:tcPr>
          <w:p w:rsidR="00DA114E" w:rsidRDefault="00BE4D41">
            <w:r>
              <w:t>«Бубен и скрипка»</w:t>
            </w:r>
          </w:p>
        </w:tc>
        <w:tc>
          <w:tcPr>
            <w:tcW w:w="2103" w:type="dxa"/>
            <w:gridSpan w:val="2"/>
            <w:vMerge/>
          </w:tcPr>
          <w:p w:rsidR="00DA114E" w:rsidRDefault="00DA114E"/>
        </w:tc>
      </w:tr>
      <w:tr w:rsidR="00DA114E" w:rsidTr="00C805F0">
        <w:trPr>
          <w:gridAfter w:val="1"/>
          <w:wAfter w:w="62" w:type="dxa"/>
          <w:trHeight w:val="194"/>
        </w:trPr>
        <w:tc>
          <w:tcPr>
            <w:tcW w:w="1357" w:type="dxa"/>
            <w:gridSpan w:val="2"/>
            <w:vMerge/>
          </w:tcPr>
          <w:p w:rsidR="00DA114E" w:rsidRDefault="00DA114E"/>
        </w:tc>
        <w:tc>
          <w:tcPr>
            <w:tcW w:w="1910" w:type="dxa"/>
            <w:gridSpan w:val="3"/>
          </w:tcPr>
          <w:p w:rsidR="00DA114E" w:rsidRDefault="00B003B0">
            <w:r>
              <w:t xml:space="preserve">Чтение </w:t>
            </w:r>
            <w:r w:rsidR="00FD28EB">
              <w:t>худ. Литер</w:t>
            </w:r>
          </w:p>
        </w:tc>
        <w:tc>
          <w:tcPr>
            <w:tcW w:w="4305" w:type="dxa"/>
          </w:tcPr>
          <w:p w:rsidR="00DA114E" w:rsidRDefault="00B003B0">
            <w:r>
              <w:t>Сказка «Музыкальный подарок» Автор: Ирис Ревю</w:t>
            </w:r>
          </w:p>
        </w:tc>
        <w:tc>
          <w:tcPr>
            <w:tcW w:w="2103" w:type="dxa"/>
            <w:gridSpan w:val="2"/>
            <w:vMerge/>
          </w:tcPr>
          <w:p w:rsidR="00DA114E" w:rsidRDefault="00DA114E"/>
        </w:tc>
      </w:tr>
      <w:tr w:rsidR="00DA114E" w:rsidTr="00C805F0">
        <w:trPr>
          <w:gridAfter w:val="1"/>
          <w:wAfter w:w="62" w:type="dxa"/>
          <w:trHeight w:val="255"/>
        </w:trPr>
        <w:tc>
          <w:tcPr>
            <w:tcW w:w="1357" w:type="dxa"/>
            <w:gridSpan w:val="2"/>
            <w:vMerge w:val="restart"/>
          </w:tcPr>
          <w:p w:rsidR="00DA114E" w:rsidRDefault="00BE4D41" w:rsidP="00BE4D41">
            <w:pPr>
              <w:jc w:val="center"/>
            </w:pPr>
            <w:r>
              <w:t>17.08</w:t>
            </w:r>
          </w:p>
        </w:tc>
        <w:tc>
          <w:tcPr>
            <w:tcW w:w="1910" w:type="dxa"/>
            <w:gridSpan w:val="3"/>
          </w:tcPr>
          <w:p w:rsidR="00DA114E" w:rsidRDefault="00BE4D41">
            <w:r>
              <w:t>Утренняя гимнастика</w:t>
            </w:r>
          </w:p>
        </w:tc>
        <w:tc>
          <w:tcPr>
            <w:tcW w:w="4305" w:type="dxa"/>
          </w:tcPr>
          <w:p w:rsidR="00DA114E" w:rsidRDefault="00B003B0">
            <w:r>
              <w:t>«</w:t>
            </w:r>
            <w:r w:rsidR="00FD28EB">
              <w:t>Тише-громко</w:t>
            </w:r>
            <w:r>
              <w:t>»</w:t>
            </w:r>
          </w:p>
        </w:tc>
        <w:tc>
          <w:tcPr>
            <w:tcW w:w="2103" w:type="dxa"/>
            <w:gridSpan w:val="2"/>
            <w:vMerge w:val="restart"/>
          </w:tcPr>
          <w:p w:rsidR="00BE4D41" w:rsidRDefault="00BE4D41" w:rsidP="00BE4D41">
            <w:r>
              <w:t>Воспитатели</w:t>
            </w:r>
          </w:p>
          <w:p w:rsidR="00DA114E" w:rsidRDefault="00BE4D41" w:rsidP="00BE4D41">
            <w:r>
              <w:t>группы</w:t>
            </w:r>
          </w:p>
        </w:tc>
      </w:tr>
      <w:tr w:rsidR="00DA114E" w:rsidTr="00C805F0">
        <w:trPr>
          <w:gridAfter w:val="1"/>
          <w:wAfter w:w="62" w:type="dxa"/>
          <w:trHeight w:val="182"/>
        </w:trPr>
        <w:tc>
          <w:tcPr>
            <w:tcW w:w="1357" w:type="dxa"/>
            <w:gridSpan w:val="2"/>
            <w:vMerge/>
          </w:tcPr>
          <w:p w:rsidR="00DA114E" w:rsidRDefault="00DA114E" w:rsidP="00271AB8"/>
        </w:tc>
        <w:tc>
          <w:tcPr>
            <w:tcW w:w="1910" w:type="dxa"/>
            <w:gridSpan w:val="3"/>
          </w:tcPr>
          <w:p w:rsidR="00DA114E" w:rsidRDefault="00BE4D41">
            <w:r>
              <w:t>Дидактическая игра</w:t>
            </w:r>
          </w:p>
        </w:tc>
        <w:tc>
          <w:tcPr>
            <w:tcW w:w="4305" w:type="dxa"/>
          </w:tcPr>
          <w:p w:rsidR="00DA114E" w:rsidRDefault="00BE4D41">
            <w:r>
              <w:t>«Что лишнее»</w:t>
            </w:r>
          </w:p>
        </w:tc>
        <w:tc>
          <w:tcPr>
            <w:tcW w:w="2103" w:type="dxa"/>
            <w:gridSpan w:val="2"/>
            <w:vMerge/>
          </w:tcPr>
          <w:p w:rsidR="00DA114E" w:rsidRDefault="00DA114E"/>
        </w:tc>
      </w:tr>
      <w:tr w:rsidR="00DA114E" w:rsidTr="00C805F0">
        <w:trPr>
          <w:gridAfter w:val="1"/>
          <w:wAfter w:w="62" w:type="dxa"/>
          <w:trHeight w:val="230"/>
        </w:trPr>
        <w:tc>
          <w:tcPr>
            <w:tcW w:w="1357" w:type="dxa"/>
            <w:gridSpan w:val="2"/>
            <w:vMerge/>
          </w:tcPr>
          <w:p w:rsidR="00DA114E" w:rsidRDefault="00DA114E" w:rsidP="00271AB8"/>
        </w:tc>
        <w:tc>
          <w:tcPr>
            <w:tcW w:w="1910" w:type="dxa"/>
            <w:gridSpan w:val="3"/>
          </w:tcPr>
          <w:p w:rsidR="00DA114E" w:rsidRDefault="00B003B0">
            <w:r>
              <w:t xml:space="preserve">Чтение </w:t>
            </w:r>
            <w:r w:rsidR="00FD28EB">
              <w:t>худ. Литер</w:t>
            </w:r>
          </w:p>
        </w:tc>
        <w:tc>
          <w:tcPr>
            <w:tcW w:w="4305" w:type="dxa"/>
          </w:tcPr>
          <w:p w:rsidR="00DA114E" w:rsidRPr="00B003B0" w:rsidRDefault="00B003B0">
            <w:pPr>
              <w:rPr>
                <w:b/>
              </w:rPr>
            </w:pPr>
            <w:r>
              <w:t>Сказка «Музыкальный подарок» Автор: Ирис Ревю</w:t>
            </w:r>
          </w:p>
        </w:tc>
        <w:tc>
          <w:tcPr>
            <w:tcW w:w="2103" w:type="dxa"/>
            <w:gridSpan w:val="2"/>
            <w:vMerge/>
          </w:tcPr>
          <w:p w:rsidR="00DA114E" w:rsidRDefault="00DA114E"/>
        </w:tc>
      </w:tr>
      <w:tr w:rsidR="00DA114E" w:rsidTr="00C805F0">
        <w:trPr>
          <w:gridAfter w:val="1"/>
          <w:wAfter w:w="62" w:type="dxa"/>
          <w:trHeight w:val="206"/>
        </w:trPr>
        <w:tc>
          <w:tcPr>
            <w:tcW w:w="1357" w:type="dxa"/>
            <w:gridSpan w:val="2"/>
            <w:vMerge/>
          </w:tcPr>
          <w:p w:rsidR="00DA114E" w:rsidRDefault="00DA114E" w:rsidP="00271AB8"/>
        </w:tc>
        <w:tc>
          <w:tcPr>
            <w:tcW w:w="1910" w:type="dxa"/>
            <w:gridSpan w:val="3"/>
          </w:tcPr>
          <w:p w:rsidR="00DA114E" w:rsidRDefault="00BE4D41">
            <w:r>
              <w:t xml:space="preserve">Наблюдение </w:t>
            </w:r>
          </w:p>
        </w:tc>
        <w:tc>
          <w:tcPr>
            <w:tcW w:w="4305" w:type="dxa"/>
          </w:tcPr>
          <w:p w:rsidR="00DA114E" w:rsidRDefault="00B003B0">
            <w:r>
              <w:t>«За пением птиц»</w:t>
            </w:r>
          </w:p>
        </w:tc>
        <w:tc>
          <w:tcPr>
            <w:tcW w:w="2103" w:type="dxa"/>
            <w:gridSpan w:val="2"/>
            <w:vMerge/>
          </w:tcPr>
          <w:p w:rsidR="00DA114E" w:rsidRDefault="00DA114E"/>
        </w:tc>
      </w:tr>
      <w:tr w:rsidR="00DA114E" w:rsidTr="00C805F0">
        <w:trPr>
          <w:gridAfter w:val="1"/>
          <w:wAfter w:w="62" w:type="dxa"/>
          <w:trHeight w:val="206"/>
        </w:trPr>
        <w:tc>
          <w:tcPr>
            <w:tcW w:w="1357" w:type="dxa"/>
            <w:gridSpan w:val="2"/>
            <w:vMerge w:val="restart"/>
          </w:tcPr>
          <w:p w:rsidR="00DA114E" w:rsidRDefault="00BE4D41" w:rsidP="00BE4D41">
            <w:pPr>
              <w:jc w:val="center"/>
            </w:pPr>
            <w:r>
              <w:t>18.08</w:t>
            </w:r>
          </w:p>
        </w:tc>
        <w:tc>
          <w:tcPr>
            <w:tcW w:w="1910" w:type="dxa"/>
            <w:gridSpan w:val="3"/>
          </w:tcPr>
          <w:p w:rsidR="00DA114E" w:rsidRDefault="00BE4D41">
            <w:r>
              <w:t>Утренняя гимнастика</w:t>
            </w:r>
          </w:p>
        </w:tc>
        <w:tc>
          <w:tcPr>
            <w:tcW w:w="4305" w:type="dxa"/>
          </w:tcPr>
          <w:p w:rsidR="00DA114E" w:rsidRDefault="00B003B0">
            <w:r>
              <w:t>«</w:t>
            </w:r>
            <w:r w:rsidR="00FD28EB">
              <w:t>Высокий и низкий</w:t>
            </w:r>
            <w:r>
              <w:t>»</w:t>
            </w:r>
          </w:p>
        </w:tc>
        <w:tc>
          <w:tcPr>
            <w:tcW w:w="2103" w:type="dxa"/>
            <w:gridSpan w:val="2"/>
            <w:vMerge w:val="restart"/>
          </w:tcPr>
          <w:p w:rsidR="00BE4D41" w:rsidRDefault="00BE4D41" w:rsidP="00BE4D41">
            <w:r>
              <w:t>Воспитатели</w:t>
            </w:r>
          </w:p>
          <w:p w:rsidR="00DA114E" w:rsidRDefault="00BE4D41" w:rsidP="00BE4D41">
            <w:r>
              <w:t>группы</w:t>
            </w:r>
          </w:p>
        </w:tc>
      </w:tr>
      <w:tr w:rsidR="00DA114E" w:rsidTr="00C805F0">
        <w:trPr>
          <w:gridAfter w:val="1"/>
          <w:wAfter w:w="62" w:type="dxa"/>
          <w:trHeight w:val="218"/>
        </w:trPr>
        <w:tc>
          <w:tcPr>
            <w:tcW w:w="1357" w:type="dxa"/>
            <w:gridSpan w:val="2"/>
            <w:vMerge/>
          </w:tcPr>
          <w:p w:rsidR="00DA114E" w:rsidRDefault="00DA114E" w:rsidP="00271AB8"/>
        </w:tc>
        <w:tc>
          <w:tcPr>
            <w:tcW w:w="1910" w:type="dxa"/>
            <w:gridSpan w:val="3"/>
          </w:tcPr>
          <w:p w:rsidR="00DA114E" w:rsidRDefault="00BE4D41">
            <w:r>
              <w:t>Малоподвижная игра</w:t>
            </w:r>
          </w:p>
        </w:tc>
        <w:tc>
          <w:tcPr>
            <w:tcW w:w="4305" w:type="dxa"/>
          </w:tcPr>
          <w:p w:rsidR="00DA114E" w:rsidRDefault="00BE4D41">
            <w:r>
              <w:t>«игра с бубном»</w:t>
            </w:r>
          </w:p>
        </w:tc>
        <w:tc>
          <w:tcPr>
            <w:tcW w:w="2103" w:type="dxa"/>
            <w:gridSpan w:val="2"/>
            <w:vMerge/>
          </w:tcPr>
          <w:p w:rsidR="00DA114E" w:rsidRDefault="00DA114E"/>
        </w:tc>
      </w:tr>
      <w:tr w:rsidR="00DA114E" w:rsidTr="00C805F0">
        <w:trPr>
          <w:gridAfter w:val="1"/>
          <w:wAfter w:w="62" w:type="dxa"/>
          <w:trHeight w:val="182"/>
        </w:trPr>
        <w:tc>
          <w:tcPr>
            <w:tcW w:w="1357" w:type="dxa"/>
            <w:gridSpan w:val="2"/>
            <w:vMerge/>
          </w:tcPr>
          <w:p w:rsidR="00DA114E" w:rsidRDefault="00DA114E" w:rsidP="00271AB8"/>
        </w:tc>
        <w:tc>
          <w:tcPr>
            <w:tcW w:w="1910" w:type="dxa"/>
            <w:gridSpan w:val="3"/>
          </w:tcPr>
          <w:p w:rsidR="00DA114E" w:rsidRDefault="00B003B0">
            <w:r>
              <w:t xml:space="preserve"> Игра на звукоподражание</w:t>
            </w:r>
          </w:p>
        </w:tc>
        <w:tc>
          <w:tcPr>
            <w:tcW w:w="4305" w:type="dxa"/>
          </w:tcPr>
          <w:p w:rsidR="00DA114E" w:rsidRDefault="00B003B0">
            <w:r>
              <w:t>«Поговорим с бубном»</w:t>
            </w:r>
          </w:p>
        </w:tc>
        <w:tc>
          <w:tcPr>
            <w:tcW w:w="2103" w:type="dxa"/>
            <w:gridSpan w:val="2"/>
            <w:vMerge/>
          </w:tcPr>
          <w:p w:rsidR="00DA114E" w:rsidRDefault="00DA114E"/>
        </w:tc>
      </w:tr>
      <w:tr w:rsidR="00DA114E" w:rsidTr="00C805F0">
        <w:trPr>
          <w:gridAfter w:val="1"/>
          <w:wAfter w:w="62" w:type="dxa"/>
          <w:trHeight w:val="315"/>
        </w:trPr>
        <w:tc>
          <w:tcPr>
            <w:tcW w:w="1357" w:type="dxa"/>
            <w:gridSpan w:val="2"/>
            <w:vMerge/>
          </w:tcPr>
          <w:p w:rsidR="00DA114E" w:rsidRDefault="00DA114E" w:rsidP="00271AB8"/>
        </w:tc>
        <w:tc>
          <w:tcPr>
            <w:tcW w:w="1910" w:type="dxa"/>
            <w:gridSpan w:val="3"/>
          </w:tcPr>
          <w:p w:rsidR="00DA114E" w:rsidRDefault="00B003B0">
            <w:r>
              <w:t xml:space="preserve">Чтение </w:t>
            </w:r>
            <w:r w:rsidR="00FD28EB">
              <w:t>худ. Литер</w:t>
            </w:r>
          </w:p>
        </w:tc>
        <w:tc>
          <w:tcPr>
            <w:tcW w:w="4305" w:type="dxa"/>
          </w:tcPr>
          <w:p w:rsidR="00DA114E" w:rsidRDefault="00B003B0">
            <w:r>
              <w:t>Сказка «Музыкальный подарок» Автор: Ирис Ревю</w:t>
            </w:r>
          </w:p>
        </w:tc>
        <w:tc>
          <w:tcPr>
            <w:tcW w:w="2103" w:type="dxa"/>
            <w:gridSpan w:val="2"/>
            <w:vMerge/>
          </w:tcPr>
          <w:p w:rsidR="00DA114E" w:rsidRDefault="00DA114E"/>
        </w:tc>
      </w:tr>
      <w:tr w:rsidR="00DA114E" w:rsidTr="00C805F0">
        <w:trPr>
          <w:gridAfter w:val="1"/>
          <w:wAfter w:w="62" w:type="dxa"/>
          <w:trHeight w:val="218"/>
        </w:trPr>
        <w:tc>
          <w:tcPr>
            <w:tcW w:w="1357" w:type="dxa"/>
            <w:gridSpan w:val="2"/>
            <w:vMerge w:val="restart"/>
          </w:tcPr>
          <w:p w:rsidR="00DA114E" w:rsidRDefault="00DA114E" w:rsidP="00271AB8"/>
          <w:p w:rsidR="00DA114E" w:rsidRDefault="00BE4D41" w:rsidP="00BE4D41">
            <w:pPr>
              <w:jc w:val="center"/>
            </w:pPr>
            <w:r>
              <w:t>19.08</w:t>
            </w:r>
          </w:p>
          <w:p w:rsidR="00DA114E" w:rsidRDefault="00DA114E" w:rsidP="00271AB8"/>
          <w:p w:rsidR="00DA114E" w:rsidRDefault="00DA114E" w:rsidP="00271AB8"/>
        </w:tc>
        <w:tc>
          <w:tcPr>
            <w:tcW w:w="1910" w:type="dxa"/>
            <w:gridSpan w:val="3"/>
          </w:tcPr>
          <w:p w:rsidR="00DA114E" w:rsidRDefault="00BE4D41">
            <w:r>
              <w:t>Утренняя гимнастика</w:t>
            </w:r>
          </w:p>
        </w:tc>
        <w:tc>
          <w:tcPr>
            <w:tcW w:w="4305" w:type="dxa"/>
          </w:tcPr>
          <w:p w:rsidR="00DA114E" w:rsidRDefault="00B003B0">
            <w:r>
              <w:t>«</w:t>
            </w:r>
            <w:r w:rsidR="00FD28EB">
              <w:t>Далеко и близко</w:t>
            </w:r>
            <w:r>
              <w:t>»</w:t>
            </w:r>
          </w:p>
        </w:tc>
        <w:tc>
          <w:tcPr>
            <w:tcW w:w="2103" w:type="dxa"/>
            <w:gridSpan w:val="2"/>
            <w:vMerge w:val="restart"/>
          </w:tcPr>
          <w:p w:rsidR="00BE4D41" w:rsidRDefault="00BE4D41" w:rsidP="00BE4D41">
            <w:r>
              <w:t>Воспитатели</w:t>
            </w:r>
          </w:p>
          <w:p w:rsidR="00DA114E" w:rsidRDefault="00BE4D41" w:rsidP="00BE4D41">
            <w:r>
              <w:t>группы</w:t>
            </w:r>
          </w:p>
        </w:tc>
      </w:tr>
      <w:tr w:rsidR="00DA114E" w:rsidTr="00C805F0">
        <w:trPr>
          <w:gridAfter w:val="1"/>
          <w:wAfter w:w="62" w:type="dxa"/>
          <w:trHeight w:val="290"/>
        </w:trPr>
        <w:tc>
          <w:tcPr>
            <w:tcW w:w="1357" w:type="dxa"/>
            <w:gridSpan w:val="2"/>
            <w:vMerge/>
          </w:tcPr>
          <w:p w:rsidR="00DA114E" w:rsidRDefault="00DA114E" w:rsidP="00271AB8"/>
        </w:tc>
        <w:tc>
          <w:tcPr>
            <w:tcW w:w="1910" w:type="dxa"/>
            <w:gridSpan w:val="3"/>
          </w:tcPr>
          <w:p w:rsidR="00DA114E" w:rsidRDefault="00BE4D41">
            <w:r>
              <w:t>Рисование</w:t>
            </w:r>
          </w:p>
        </w:tc>
        <w:tc>
          <w:tcPr>
            <w:tcW w:w="4305" w:type="dxa"/>
          </w:tcPr>
          <w:p w:rsidR="00DA114E" w:rsidRDefault="00BE4D41">
            <w:r>
              <w:t>«Закрасим бубен»</w:t>
            </w:r>
          </w:p>
        </w:tc>
        <w:tc>
          <w:tcPr>
            <w:tcW w:w="2103" w:type="dxa"/>
            <w:gridSpan w:val="2"/>
            <w:vMerge/>
          </w:tcPr>
          <w:p w:rsidR="00DA114E" w:rsidRDefault="00DA114E"/>
        </w:tc>
      </w:tr>
      <w:tr w:rsidR="00DA114E" w:rsidTr="00C805F0">
        <w:trPr>
          <w:gridAfter w:val="1"/>
          <w:wAfter w:w="62" w:type="dxa"/>
          <w:trHeight w:val="242"/>
        </w:trPr>
        <w:tc>
          <w:tcPr>
            <w:tcW w:w="1357" w:type="dxa"/>
            <w:gridSpan w:val="2"/>
            <w:vMerge/>
          </w:tcPr>
          <w:p w:rsidR="00DA114E" w:rsidRDefault="00DA114E" w:rsidP="00271AB8"/>
        </w:tc>
        <w:tc>
          <w:tcPr>
            <w:tcW w:w="1910" w:type="dxa"/>
            <w:gridSpan w:val="3"/>
          </w:tcPr>
          <w:p w:rsidR="00DA114E" w:rsidRDefault="00B003B0">
            <w:r>
              <w:t>Дидактическая игра</w:t>
            </w:r>
          </w:p>
        </w:tc>
        <w:tc>
          <w:tcPr>
            <w:tcW w:w="4305" w:type="dxa"/>
          </w:tcPr>
          <w:p w:rsidR="00DA114E" w:rsidRDefault="00B003B0">
            <w:r>
              <w:t xml:space="preserve">«Собери </w:t>
            </w:r>
            <w:proofErr w:type="spellStart"/>
            <w:r>
              <w:t>пазл</w:t>
            </w:r>
            <w:proofErr w:type="spellEnd"/>
            <w:r>
              <w:t>»</w:t>
            </w:r>
          </w:p>
        </w:tc>
        <w:tc>
          <w:tcPr>
            <w:tcW w:w="2103" w:type="dxa"/>
            <w:gridSpan w:val="2"/>
            <w:vMerge/>
          </w:tcPr>
          <w:p w:rsidR="00DA114E" w:rsidRDefault="00DA114E"/>
        </w:tc>
      </w:tr>
      <w:tr w:rsidR="00DA114E" w:rsidTr="00C805F0">
        <w:trPr>
          <w:gridAfter w:val="1"/>
          <w:wAfter w:w="62" w:type="dxa"/>
          <w:trHeight w:val="145"/>
        </w:trPr>
        <w:tc>
          <w:tcPr>
            <w:tcW w:w="1357" w:type="dxa"/>
            <w:gridSpan w:val="2"/>
            <w:vMerge/>
          </w:tcPr>
          <w:p w:rsidR="00DA114E" w:rsidRDefault="00DA114E" w:rsidP="00271AB8"/>
        </w:tc>
        <w:tc>
          <w:tcPr>
            <w:tcW w:w="1910" w:type="dxa"/>
            <w:gridSpan w:val="3"/>
          </w:tcPr>
          <w:p w:rsidR="00DA114E" w:rsidRDefault="00B003B0">
            <w:r>
              <w:t xml:space="preserve">Чтение </w:t>
            </w:r>
            <w:r w:rsidR="00FD28EB">
              <w:t>худ. Литер</w:t>
            </w:r>
          </w:p>
        </w:tc>
        <w:tc>
          <w:tcPr>
            <w:tcW w:w="4305" w:type="dxa"/>
          </w:tcPr>
          <w:p w:rsidR="00DA114E" w:rsidRDefault="00B003B0">
            <w:r>
              <w:t>Сказка «Музыкальный подарок» Автор: Ирис Ревю</w:t>
            </w:r>
          </w:p>
        </w:tc>
        <w:tc>
          <w:tcPr>
            <w:tcW w:w="2103" w:type="dxa"/>
            <w:gridSpan w:val="2"/>
            <w:vMerge/>
          </w:tcPr>
          <w:p w:rsidR="00DA114E" w:rsidRDefault="00DA114E"/>
        </w:tc>
      </w:tr>
      <w:tr w:rsidR="00DA114E" w:rsidTr="00C805F0">
        <w:trPr>
          <w:gridAfter w:val="1"/>
          <w:wAfter w:w="62" w:type="dxa"/>
          <w:trHeight w:val="255"/>
        </w:trPr>
        <w:tc>
          <w:tcPr>
            <w:tcW w:w="1357" w:type="dxa"/>
            <w:gridSpan w:val="2"/>
            <w:vMerge w:val="restart"/>
          </w:tcPr>
          <w:p w:rsidR="00DA114E" w:rsidRDefault="00DA114E" w:rsidP="00271AB8"/>
          <w:p w:rsidR="00DA114E" w:rsidRDefault="00DA114E" w:rsidP="00271AB8"/>
          <w:p w:rsidR="00DA114E" w:rsidRDefault="00BE4D41" w:rsidP="00BE4D41">
            <w:pPr>
              <w:jc w:val="center"/>
            </w:pPr>
            <w:r>
              <w:t>20.08</w:t>
            </w:r>
          </w:p>
          <w:p w:rsidR="00DA114E" w:rsidRDefault="00DA114E" w:rsidP="00271AB8"/>
        </w:tc>
        <w:tc>
          <w:tcPr>
            <w:tcW w:w="1910" w:type="dxa"/>
            <w:gridSpan w:val="3"/>
          </w:tcPr>
          <w:p w:rsidR="00DA114E" w:rsidRDefault="00BE4D41">
            <w:r>
              <w:lastRenderedPageBreak/>
              <w:t>Утренняя гимнастика</w:t>
            </w:r>
          </w:p>
        </w:tc>
        <w:tc>
          <w:tcPr>
            <w:tcW w:w="4305" w:type="dxa"/>
          </w:tcPr>
          <w:p w:rsidR="00DA114E" w:rsidRDefault="00B003B0">
            <w:r>
              <w:t>«</w:t>
            </w:r>
            <w:r w:rsidR="00FD28EB">
              <w:t>Маленький и большой</w:t>
            </w:r>
            <w:r>
              <w:t>»</w:t>
            </w:r>
          </w:p>
        </w:tc>
        <w:tc>
          <w:tcPr>
            <w:tcW w:w="2103" w:type="dxa"/>
            <w:gridSpan w:val="2"/>
            <w:vMerge w:val="restart"/>
          </w:tcPr>
          <w:p w:rsidR="00BE4D41" w:rsidRDefault="00BE4D41" w:rsidP="00BE4D41">
            <w:r>
              <w:t>Воспитатели</w:t>
            </w:r>
          </w:p>
          <w:p w:rsidR="00DA114E" w:rsidRDefault="00BE4D41" w:rsidP="00BE4D41">
            <w:r>
              <w:t>группы</w:t>
            </w:r>
          </w:p>
        </w:tc>
      </w:tr>
      <w:tr w:rsidR="00DA114E" w:rsidTr="00C805F0">
        <w:trPr>
          <w:gridAfter w:val="1"/>
          <w:wAfter w:w="62" w:type="dxa"/>
          <w:trHeight w:val="206"/>
        </w:trPr>
        <w:tc>
          <w:tcPr>
            <w:tcW w:w="1357" w:type="dxa"/>
            <w:gridSpan w:val="2"/>
            <w:vMerge/>
          </w:tcPr>
          <w:p w:rsidR="00DA114E" w:rsidRDefault="00DA114E" w:rsidP="00271AB8"/>
        </w:tc>
        <w:tc>
          <w:tcPr>
            <w:tcW w:w="1910" w:type="dxa"/>
            <w:gridSpan w:val="3"/>
          </w:tcPr>
          <w:p w:rsidR="00DA114E" w:rsidRDefault="00BE4D41">
            <w:r>
              <w:t>Лепка</w:t>
            </w:r>
          </w:p>
        </w:tc>
        <w:tc>
          <w:tcPr>
            <w:tcW w:w="4305" w:type="dxa"/>
          </w:tcPr>
          <w:p w:rsidR="00DA114E" w:rsidRDefault="00BE4D41">
            <w:r>
              <w:t>«Слепим бубну рисунок»</w:t>
            </w:r>
          </w:p>
        </w:tc>
        <w:tc>
          <w:tcPr>
            <w:tcW w:w="2103" w:type="dxa"/>
            <w:gridSpan w:val="2"/>
            <w:vMerge/>
          </w:tcPr>
          <w:p w:rsidR="00DA114E" w:rsidRDefault="00DA114E"/>
        </w:tc>
      </w:tr>
      <w:tr w:rsidR="00DA114E" w:rsidTr="00C805F0">
        <w:trPr>
          <w:gridAfter w:val="1"/>
          <w:wAfter w:w="62" w:type="dxa"/>
          <w:trHeight w:val="193"/>
        </w:trPr>
        <w:tc>
          <w:tcPr>
            <w:tcW w:w="1357" w:type="dxa"/>
            <w:gridSpan w:val="2"/>
            <w:vMerge/>
          </w:tcPr>
          <w:p w:rsidR="00DA114E" w:rsidRDefault="00DA114E" w:rsidP="00271AB8"/>
        </w:tc>
        <w:tc>
          <w:tcPr>
            <w:tcW w:w="1910" w:type="dxa"/>
            <w:gridSpan w:val="3"/>
          </w:tcPr>
          <w:p w:rsidR="00DA114E" w:rsidRDefault="00BE4D41">
            <w:r>
              <w:t xml:space="preserve">Подвижная игра </w:t>
            </w:r>
          </w:p>
        </w:tc>
        <w:tc>
          <w:tcPr>
            <w:tcW w:w="4305" w:type="dxa"/>
          </w:tcPr>
          <w:p w:rsidR="00DA114E" w:rsidRDefault="00BE4D41">
            <w:r>
              <w:t>«Как бегают зверята»</w:t>
            </w:r>
          </w:p>
        </w:tc>
        <w:tc>
          <w:tcPr>
            <w:tcW w:w="2103" w:type="dxa"/>
            <w:gridSpan w:val="2"/>
            <w:vMerge/>
          </w:tcPr>
          <w:p w:rsidR="00DA114E" w:rsidRDefault="00DA114E"/>
        </w:tc>
      </w:tr>
      <w:tr w:rsidR="00DA114E" w:rsidTr="00C805F0">
        <w:trPr>
          <w:gridAfter w:val="1"/>
          <w:wAfter w:w="62" w:type="dxa"/>
          <w:trHeight w:val="243"/>
        </w:trPr>
        <w:tc>
          <w:tcPr>
            <w:tcW w:w="1357" w:type="dxa"/>
            <w:gridSpan w:val="2"/>
            <w:vMerge/>
          </w:tcPr>
          <w:p w:rsidR="00DA114E" w:rsidRDefault="00DA114E" w:rsidP="00271AB8"/>
        </w:tc>
        <w:tc>
          <w:tcPr>
            <w:tcW w:w="1910" w:type="dxa"/>
            <w:gridSpan w:val="3"/>
          </w:tcPr>
          <w:p w:rsidR="00DA114E" w:rsidRDefault="00B003B0">
            <w:r>
              <w:t xml:space="preserve">Чтение </w:t>
            </w:r>
            <w:r w:rsidR="00FD28EB">
              <w:t>худ. Литер</w:t>
            </w:r>
          </w:p>
        </w:tc>
        <w:tc>
          <w:tcPr>
            <w:tcW w:w="4305" w:type="dxa"/>
          </w:tcPr>
          <w:p w:rsidR="00DA114E" w:rsidRDefault="00B003B0">
            <w:r>
              <w:t>Сказка «Музыкальный подарок» Автор: Ирис Ревю</w:t>
            </w:r>
          </w:p>
        </w:tc>
        <w:tc>
          <w:tcPr>
            <w:tcW w:w="2103" w:type="dxa"/>
            <w:gridSpan w:val="2"/>
            <w:vMerge/>
          </w:tcPr>
          <w:p w:rsidR="00DA114E" w:rsidRDefault="00DA114E"/>
        </w:tc>
      </w:tr>
      <w:tr w:rsidR="00416247" w:rsidTr="00C805F0">
        <w:tc>
          <w:tcPr>
            <w:tcW w:w="97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247" w:rsidRDefault="00416247" w:rsidP="0041624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4 этап - Заключительный</w:t>
            </w:r>
          </w:p>
        </w:tc>
      </w:tr>
      <w:tr w:rsidR="00416247" w:rsidTr="00C805F0"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247" w:rsidRDefault="00C805F0" w:rsidP="0041624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.08.2021</w:t>
            </w:r>
          </w:p>
        </w:tc>
        <w:tc>
          <w:tcPr>
            <w:tcW w:w="67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247" w:rsidRDefault="00C805F0" w:rsidP="00C805F0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огащение группы музыкальными инструментами.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247" w:rsidRDefault="00416247" w:rsidP="0041624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и;</w:t>
            </w:r>
          </w:p>
          <w:p w:rsidR="00416247" w:rsidRDefault="00416247" w:rsidP="0041624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дители;</w:t>
            </w:r>
          </w:p>
          <w:p w:rsidR="00416247" w:rsidRDefault="00416247" w:rsidP="0041624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ети</w:t>
            </w:r>
          </w:p>
        </w:tc>
      </w:tr>
      <w:tr w:rsidR="00416247" w:rsidTr="00C805F0">
        <w:tc>
          <w:tcPr>
            <w:tcW w:w="97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247" w:rsidRDefault="00416247" w:rsidP="00416247">
            <w:pPr>
              <w:jc w:val="center"/>
              <w:rPr>
                <w:sz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Анализ результатов</w:t>
            </w:r>
          </w:p>
        </w:tc>
      </w:tr>
      <w:tr w:rsidR="00416247" w:rsidTr="00C805F0">
        <w:tc>
          <w:tcPr>
            <w:tcW w:w="32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247" w:rsidRDefault="00416247" w:rsidP="00416247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Количественный</w:t>
            </w:r>
          </w:p>
        </w:tc>
        <w:tc>
          <w:tcPr>
            <w:tcW w:w="6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247" w:rsidRDefault="00416247" w:rsidP="00416247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Качественный</w:t>
            </w:r>
          </w:p>
        </w:tc>
      </w:tr>
      <w:tr w:rsidR="00416247" w:rsidTr="00C805F0">
        <w:tc>
          <w:tcPr>
            <w:tcW w:w="2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247" w:rsidRDefault="00416247" w:rsidP="0041624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ети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247" w:rsidRDefault="00C805F0" w:rsidP="0041624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652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247" w:rsidRDefault="00416247" w:rsidP="0041624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асширили представления, об </w:t>
            </w:r>
            <w:r w:rsidR="00C805F0">
              <w:rPr>
                <w:rFonts w:ascii="Times New Roman" w:hAnsi="Times New Roman" w:cs="Times New Roman"/>
                <w:sz w:val="24"/>
                <w:szCs w:val="28"/>
              </w:rPr>
              <w:t>музыкальных инструментах.</w:t>
            </w:r>
          </w:p>
          <w:p w:rsidR="00416247" w:rsidRDefault="00416247" w:rsidP="0041624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формировать творческий и познавательный интерес у детей;</w:t>
            </w:r>
          </w:p>
          <w:p w:rsidR="00416247" w:rsidRDefault="00416247" w:rsidP="0041624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звили связную речь, обогатили словарь детей</w:t>
            </w:r>
          </w:p>
        </w:tc>
      </w:tr>
      <w:tr w:rsidR="00416247" w:rsidTr="00C805F0">
        <w:tc>
          <w:tcPr>
            <w:tcW w:w="2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247" w:rsidRDefault="00416247" w:rsidP="0041624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пециалисты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247" w:rsidRDefault="00C805F0" w:rsidP="0041624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652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247" w:rsidRDefault="00416247" w:rsidP="0041624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16247" w:rsidTr="00C805F0">
        <w:tc>
          <w:tcPr>
            <w:tcW w:w="2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247" w:rsidRDefault="00416247" w:rsidP="0041624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нформация для родителей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247" w:rsidRDefault="00416247" w:rsidP="0041624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652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247" w:rsidRDefault="00416247" w:rsidP="0041624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16247" w:rsidTr="00C805F0">
        <w:tc>
          <w:tcPr>
            <w:tcW w:w="2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247" w:rsidRDefault="00416247" w:rsidP="0041624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етодические продукты</w:t>
            </w:r>
          </w:p>
        </w:tc>
        <w:tc>
          <w:tcPr>
            <w:tcW w:w="69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247" w:rsidRDefault="00416247" w:rsidP="0041624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нформационная карта проект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>Консультация для родителей</w:t>
            </w:r>
          </w:p>
        </w:tc>
      </w:tr>
    </w:tbl>
    <w:p w:rsidR="00416247" w:rsidRDefault="00416247" w:rsidP="00416247"/>
    <w:p w:rsidR="00C14B0A" w:rsidRDefault="00C14B0A"/>
    <w:sectPr w:rsidR="00C14B0A" w:rsidSect="00C805F0">
      <w:pgSz w:w="11906" w:h="16838"/>
      <w:pgMar w:top="426" w:right="850" w:bottom="568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63F5A"/>
    <w:multiLevelType w:val="multilevel"/>
    <w:tmpl w:val="4148C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9E504D"/>
    <w:multiLevelType w:val="hybridMultilevel"/>
    <w:tmpl w:val="BC1607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DC024F"/>
    <w:multiLevelType w:val="hybridMultilevel"/>
    <w:tmpl w:val="CDFA9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E80552"/>
    <w:multiLevelType w:val="hybridMultilevel"/>
    <w:tmpl w:val="7CBE28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F134A9"/>
    <w:multiLevelType w:val="hybridMultilevel"/>
    <w:tmpl w:val="CC6A9B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A084C"/>
    <w:rsid w:val="00000D5F"/>
    <w:rsid w:val="0001421F"/>
    <w:rsid w:val="000B5E0C"/>
    <w:rsid w:val="00183BA0"/>
    <w:rsid w:val="00271AB8"/>
    <w:rsid w:val="003302AC"/>
    <w:rsid w:val="003611AB"/>
    <w:rsid w:val="00401E97"/>
    <w:rsid w:val="00416247"/>
    <w:rsid w:val="004560B1"/>
    <w:rsid w:val="0068197F"/>
    <w:rsid w:val="007356A7"/>
    <w:rsid w:val="008B40AD"/>
    <w:rsid w:val="00954B01"/>
    <w:rsid w:val="00A36C82"/>
    <w:rsid w:val="00A70171"/>
    <w:rsid w:val="00AC4B4E"/>
    <w:rsid w:val="00AD5A48"/>
    <w:rsid w:val="00B003B0"/>
    <w:rsid w:val="00BB00E8"/>
    <w:rsid w:val="00BE4D41"/>
    <w:rsid w:val="00BE78DF"/>
    <w:rsid w:val="00C14B0A"/>
    <w:rsid w:val="00C528A1"/>
    <w:rsid w:val="00C805F0"/>
    <w:rsid w:val="00CB6E39"/>
    <w:rsid w:val="00CE54F5"/>
    <w:rsid w:val="00D55A9D"/>
    <w:rsid w:val="00DA084C"/>
    <w:rsid w:val="00DA114E"/>
    <w:rsid w:val="00E31F66"/>
    <w:rsid w:val="00E6773D"/>
    <w:rsid w:val="00F20ABD"/>
    <w:rsid w:val="00FD28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B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4B0A"/>
    <w:pPr>
      <w:ind w:left="720"/>
      <w:contextualSpacing/>
    </w:pPr>
  </w:style>
  <w:style w:type="table" w:styleId="a4">
    <w:name w:val="Table Grid"/>
    <w:basedOn w:val="a1"/>
    <w:uiPriority w:val="39"/>
    <w:rsid w:val="00C14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">
    <w:name w:val="c1"/>
    <w:basedOn w:val="a"/>
    <w:rsid w:val="00C14B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954B0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691DD-21CB-42B5-AC58-D8BA10D0F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193</Words>
  <Characters>680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ша</dc:creator>
  <cp:lastModifiedBy>Пользователь</cp:lastModifiedBy>
  <cp:revision>2</cp:revision>
  <dcterms:created xsi:type="dcterms:W3CDTF">2022-11-15T13:10:00Z</dcterms:created>
  <dcterms:modified xsi:type="dcterms:W3CDTF">2022-11-15T13:10:00Z</dcterms:modified>
</cp:coreProperties>
</file>